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71" w:rsidRPr="00E648C3" w:rsidRDefault="00644A51">
      <w:pPr>
        <w:rPr>
          <w:b/>
          <w:sz w:val="28"/>
        </w:rPr>
      </w:pPr>
      <w:bookmarkStart w:id="0" w:name="_GoBack"/>
      <w:bookmarkEnd w:id="0"/>
      <w:r w:rsidRPr="00E648C3">
        <w:rPr>
          <w:b/>
          <w:sz w:val="28"/>
        </w:rPr>
        <w:t>Sidonnaisuusilmoitus</w:t>
      </w:r>
    </w:p>
    <w:p w:rsidR="00644A51" w:rsidRPr="00577F48" w:rsidRDefault="00644A51" w:rsidP="00577F48">
      <w:pPr>
        <w:jc w:val="both"/>
      </w:pPr>
      <w:r w:rsidRPr="00577F48">
        <w:t>Tällä lomakkeella tehdään kuntalain 84 §:ssä ta</w:t>
      </w:r>
      <w:r w:rsidR="002C451E" w:rsidRPr="00577F48">
        <w:t>rkoitettu sidonnaisuusilmoitus Merik</w:t>
      </w:r>
      <w:r w:rsidRPr="00577F48">
        <w:t>arvian kunnan tarkastuslaut</w:t>
      </w:r>
      <w:r w:rsidRPr="00577F48">
        <w:t>a</w:t>
      </w:r>
      <w:r w:rsidRPr="00577F48">
        <w:t xml:space="preserve">kunnalle. Tarkastuslautakunta valvoo ilmoitusvelvollisuuden noudattamista ja saattaa ilmoitukset valtuustolle tiedoksi. Sidonnaisuusrekisteri julkaistaan </w:t>
      </w:r>
      <w:r w:rsidR="00A6276B" w:rsidRPr="00577F48">
        <w:t>kunnan verkkosivuilla</w:t>
      </w:r>
      <w:r w:rsidRPr="00577F48">
        <w:t>, jollei salassapitoa koskevista säännöksistä muuta johdu.</w:t>
      </w:r>
    </w:p>
    <w:p w:rsidR="00644A51" w:rsidRDefault="00644A51">
      <w:r>
        <w:t xml:space="preserve">Tutustu sidonnaisuusrekisterin rekisteriselosteeseen: </w:t>
      </w:r>
      <w:sdt>
        <w:sdtPr>
          <w:rPr>
            <w:rStyle w:val="Tyyli1"/>
          </w:rPr>
          <w:alias w:val="Päivämäärä"/>
          <w:tag w:val="Pvm"/>
          <w:id w:val="-446616308"/>
          <w:lock w:val="sdtLocked"/>
          <w:placeholder>
            <w:docPart w:val="DefaultPlaceholder_1082065160"/>
          </w:placeholder>
          <w:date w:fullDate="2017-06-01T00:00:00Z">
            <w:dateFormat w:val="d.M.yyyy"/>
            <w:lid w:val="fi-FI"/>
            <w:storeMappedDataAs w:val="date"/>
            <w:calendar w:val="gregorian"/>
          </w:date>
        </w:sdtPr>
        <w:sdtEndPr>
          <w:rPr>
            <w:rStyle w:val="Tyyli1"/>
          </w:rPr>
        </w:sdtEndPr>
        <w:sdtContent>
          <w:r w:rsidR="004C3C61">
            <w:rPr>
              <w:rStyle w:val="Tyyli1"/>
            </w:rPr>
            <w:t>1.6.2017</w:t>
          </w:r>
        </w:sdtContent>
      </w:sdt>
    </w:p>
    <w:p w:rsidR="00644A51" w:rsidRPr="002A38F6" w:rsidRDefault="00644A51" w:rsidP="002A38F6">
      <w:pPr>
        <w:spacing w:after="0"/>
        <w:rPr>
          <w:b/>
          <w:color w:val="76923C" w:themeColor="accent3" w:themeShade="BF"/>
          <w:sz w:val="28"/>
        </w:rPr>
      </w:pPr>
      <w:r w:rsidRPr="00105726">
        <w:rPr>
          <w:b/>
          <w:sz w:val="28"/>
        </w:rPr>
        <w:t>Ilmoittajan henkilö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E648C3" w:rsidTr="002A38F6">
        <w:trPr>
          <w:trHeight w:val="567"/>
        </w:trPr>
        <w:tc>
          <w:tcPr>
            <w:tcW w:w="2802" w:type="dxa"/>
          </w:tcPr>
          <w:p w:rsidR="00E648C3" w:rsidRDefault="00E648C3">
            <w:pPr>
              <w:rPr>
                <w:b/>
              </w:rPr>
            </w:pPr>
            <w:r>
              <w:rPr>
                <w:b/>
              </w:rPr>
              <w:t>Sukunimi</w:t>
            </w:r>
          </w:p>
        </w:tc>
        <w:sdt>
          <w:sdtPr>
            <w:rPr>
              <w:b/>
            </w:rPr>
            <w:id w:val="-1499496092"/>
            <w:lock w:val="sdtLocked"/>
            <w:placeholder>
              <w:docPart w:val="3961F9F1C1CD44CCB56171CD07277E20"/>
            </w:placeholder>
            <w:showingPlcHdr/>
          </w:sdtPr>
          <w:sdtEndPr/>
          <w:sdtContent>
            <w:tc>
              <w:tcPr>
                <w:tcW w:w="6976" w:type="dxa"/>
              </w:tcPr>
              <w:p w:rsidR="00E648C3" w:rsidRDefault="00C2748E" w:rsidP="00C2748E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>Kirjoita tähän.</w:t>
                </w:r>
              </w:p>
            </w:tc>
          </w:sdtContent>
        </w:sdt>
      </w:tr>
      <w:tr w:rsidR="00E648C3" w:rsidTr="002A38F6">
        <w:trPr>
          <w:trHeight w:val="567"/>
        </w:trPr>
        <w:tc>
          <w:tcPr>
            <w:tcW w:w="2802" w:type="dxa"/>
          </w:tcPr>
          <w:p w:rsidR="00E648C3" w:rsidRDefault="00E648C3">
            <w:pPr>
              <w:rPr>
                <w:b/>
              </w:rPr>
            </w:pPr>
            <w:r>
              <w:rPr>
                <w:b/>
              </w:rPr>
              <w:t>Etunimi</w:t>
            </w:r>
          </w:p>
        </w:tc>
        <w:sdt>
          <w:sdtPr>
            <w:rPr>
              <w:b/>
            </w:rPr>
            <w:id w:val="996766247"/>
            <w:lock w:val="sdtLocked"/>
            <w:placeholder>
              <w:docPart w:val="D7043C120D554EAEA16F37A095FAB9D5"/>
            </w:placeholder>
            <w:showingPlcHdr/>
          </w:sdtPr>
          <w:sdtEndPr/>
          <w:sdtContent>
            <w:tc>
              <w:tcPr>
                <w:tcW w:w="6976" w:type="dxa"/>
              </w:tcPr>
              <w:p w:rsidR="00E648C3" w:rsidRDefault="00E648C3">
                <w:pPr>
                  <w:rPr>
                    <w:b/>
                  </w:rPr>
                </w:pPr>
                <w:r w:rsidRPr="00017FA1">
                  <w:rPr>
                    <w:rStyle w:val="Paikkamerkkiteksti"/>
                  </w:rPr>
                  <w:t>Kirjo</w:t>
                </w:r>
                <w:r w:rsidR="00A3166B">
                  <w:rPr>
                    <w:rStyle w:val="Paikkamerkkiteksti"/>
                  </w:rPr>
                  <w:t>ita tähän.</w:t>
                </w:r>
              </w:p>
            </w:tc>
          </w:sdtContent>
        </w:sdt>
      </w:tr>
      <w:tr w:rsidR="00E648C3" w:rsidTr="002A38F6">
        <w:trPr>
          <w:trHeight w:val="567"/>
        </w:trPr>
        <w:tc>
          <w:tcPr>
            <w:tcW w:w="2802" w:type="dxa"/>
          </w:tcPr>
          <w:p w:rsidR="00E648C3" w:rsidRDefault="00E648C3">
            <w:pPr>
              <w:rPr>
                <w:b/>
              </w:rPr>
            </w:pPr>
            <w:r>
              <w:rPr>
                <w:b/>
              </w:rPr>
              <w:t>Luottamus- tai virkatehtävä</w:t>
            </w:r>
          </w:p>
        </w:tc>
        <w:sdt>
          <w:sdtPr>
            <w:rPr>
              <w:b/>
            </w:rPr>
            <w:id w:val="-1644040358"/>
            <w:lock w:val="sdtLocked"/>
            <w:placeholder>
              <w:docPart w:val="2503A916F48E40F7B86144A159EF1794"/>
            </w:placeholder>
            <w:showingPlcHdr/>
          </w:sdtPr>
          <w:sdtEndPr/>
          <w:sdtContent>
            <w:tc>
              <w:tcPr>
                <w:tcW w:w="6976" w:type="dxa"/>
              </w:tcPr>
              <w:p w:rsidR="00E648C3" w:rsidRDefault="00E648C3">
                <w:pPr>
                  <w:rPr>
                    <w:b/>
                  </w:rPr>
                </w:pPr>
                <w:r w:rsidRPr="00017FA1">
                  <w:rPr>
                    <w:rStyle w:val="Paikkamerkkiteksti"/>
                  </w:rPr>
                  <w:t>Kirjo</w:t>
                </w:r>
                <w:r w:rsidR="00A3166B">
                  <w:rPr>
                    <w:rStyle w:val="Paikkamerkkiteksti"/>
                  </w:rPr>
                  <w:t>ita tähän.</w:t>
                </w:r>
              </w:p>
            </w:tc>
          </w:sdtContent>
        </w:sdt>
      </w:tr>
    </w:tbl>
    <w:p w:rsidR="00E648C3" w:rsidRDefault="00E648C3"/>
    <w:p w:rsidR="00644A51" w:rsidRPr="002A38F6" w:rsidRDefault="00644A51" w:rsidP="002A38F6">
      <w:pPr>
        <w:spacing w:after="0"/>
        <w:rPr>
          <w:b/>
          <w:color w:val="76923C" w:themeColor="accent3" w:themeShade="BF"/>
          <w:sz w:val="28"/>
        </w:rPr>
      </w:pPr>
      <w:r w:rsidRPr="00105726">
        <w:rPr>
          <w:b/>
          <w:sz w:val="28"/>
        </w:rPr>
        <w:t>Johto- ja luottamustehtävät elinkeinotoimi</w:t>
      </w:r>
      <w:r w:rsidR="00FC3129" w:rsidRPr="00105726">
        <w:rPr>
          <w:b/>
          <w:sz w:val="28"/>
        </w:rPr>
        <w:t>ntaa harjoittavissa yhteisöiss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9"/>
        <w:gridCol w:w="8819"/>
      </w:tblGrid>
      <w:tr w:rsidR="00A3166B" w:rsidTr="001D17C7">
        <w:tc>
          <w:tcPr>
            <w:tcW w:w="9778" w:type="dxa"/>
            <w:gridSpan w:val="2"/>
          </w:tcPr>
          <w:p w:rsidR="00A3166B" w:rsidRPr="00A3166B" w:rsidRDefault="00A3166B" w:rsidP="00893535">
            <w:pPr>
              <w:rPr>
                <w:b/>
              </w:rPr>
            </w:pPr>
            <w:r w:rsidRPr="00A3166B">
              <w:rPr>
                <w:b/>
                <w:sz w:val="24"/>
              </w:rPr>
              <w:t>Kunnan nimeämänä edustajana</w:t>
            </w:r>
          </w:p>
        </w:tc>
      </w:tr>
      <w:tr w:rsidR="00A3166B" w:rsidTr="002A38F6">
        <w:trPr>
          <w:trHeight w:val="680"/>
        </w:trPr>
        <w:tc>
          <w:tcPr>
            <w:tcW w:w="959" w:type="dxa"/>
          </w:tcPr>
          <w:p w:rsidR="00A3166B" w:rsidRPr="00A3166B" w:rsidRDefault="00FC312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sdt>
          <w:sdtPr>
            <w:id w:val="-66955882"/>
            <w:lock w:val="sdtLocked"/>
            <w:placeholder>
              <w:docPart w:val="56CAE031DD194E2FA98627DDA52D7D42"/>
            </w:placeholder>
            <w:showingPlcHdr/>
          </w:sdtPr>
          <w:sdtEndPr/>
          <w:sdtContent>
            <w:tc>
              <w:tcPr>
                <w:tcW w:w="8819" w:type="dxa"/>
              </w:tcPr>
              <w:p w:rsidR="00A3166B" w:rsidRDefault="00544844" w:rsidP="00544844">
                <w:r>
                  <w:rPr>
                    <w:rStyle w:val="Paikkamerkkiteksti"/>
                  </w:rPr>
                  <w:t>Yhteisön nimi, toimiala ja tehtäväsi.</w:t>
                </w:r>
              </w:p>
            </w:tc>
          </w:sdtContent>
        </w:sdt>
      </w:tr>
      <w:tr w:rsidR="00A3166B" w:rsidTr="002A38F6">
        <w:trPr>
          <w:trHeight w:val="680"/>
        </w:trPr>
        <w:tc>
          <w:tcPr>
            <w:tcW w:w="959" w:type="dxa"/>
          </w:tcPr>
          <w:p w:rsidR="00A3166B" w:rsidRPr="00A3166B" w:rsidRDefault="00FC312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sdt>
          <w:sdtPr>
            <w:id w:val="456372198"/>
            <w:lock w:val="sdtLocked"/>
            <w:placeholder>
              <w:docPart w:val="7CECC5A5C13E43779CAD4D32A8A4CF3C"/>
            </w:placeholder>
            <w:showingPlcHdr/>
          </w:sdtPr>
          <w:sdtEndPr/>
          <w:sdtContent>
            <w:tc>
              <w:tcPr>
                <w:tcW w:w="8819" w:type="dxa"/>
              </w:tcPr>
              <w:p w:rsidR="00A3166B" w:rsidRDefault="00FC3129">
                <w:r>
                  <w:rPr>
                    <w:rStyle w:val="Paikkamerkkiteksti"/>
                  </w:rPr>
                  <w:t>Yhteisön nimi, toimiala ja tehtäväsi.</w:t>
                </w:r>
              </w:p>
            </w:tc>
          </w:sdtContent>
        </w:sdt>
      </w:tr>
      <w:tr w:rsidR="00A3166B" w:rsidTr="002A38F6">
        <w:trPr>
          <w:trHeight w:val="680"/>
        </w:trPr>
        <w:tc>
          <w:tcPr>
            <w:tcW w:w="959" w:type="dxa"/>
          </w:tcPr>
          <w:p w:rsidR="00A3166B" w:rsidRPr="00A3166B" w:rsidRDefault="00FC312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sdt>
          <w:sdtPr>
            <w:id w:val="-847872130"/>
            <w:lock w:val="sdtLocked"/>
            <w:placeholder>
              <w:docPart w:val="793BB7CFB04347F89C6C25464D665365"/>
            </w:placeholder>
            <w:showingPlcHdr/>
          </w:sdtPr>
          <w:sdtEndPr/>
          <w:sdtContent>
            <w:tc>
              <w:tcPr>
                <w:tcW w:w="8819" w:type="dxa"/>
              </w:tcPr>
              <w:p w:rsidR="00A3166B" w:rsidRDefault="00FC3129" w:rsidP="00FC3129">
                <w:r>
                  <w:rPr>
                    <w:rStyle w:val="Paikkamerkkiteksti"/>
                  </w:rPr>
                  <w:t>Yhteisön nimi, toimiala ja tehtäväsi</w:t>
                </w:r>
              </w:p>
            </w:tc>
          </w:sdtContent>
        </w:sdt>
      </w:tr>
      <w:tr w:rsidR="00FC3129" w:rsidTr="002A38F6">
        <w:trPr>
          <w:trHeight w:val="680"/>
        </w:trPr>
        <w:tc>
          <w:tcPr>
            <w:tcW w:w="959" w:type="dxa"/>
          </w:tcPr>
          <w:p w:rsidR="00FC3129" w:rsidRDefault="00FC312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sdt>
          <w:sdtPr>
            <w:id w:val="652337143"/>
            <w:lock w:val="sdtLocked"/>
            <w:placeholder>
              <w:docPart w:val="BD10D5DEFEB64C6D8B4A908F19E5E694"/>
            </w:placeholder>
            <w:showingPlcHdr/>
          </w:sdtPr>
          <w:sdtEndPr/>
          <w:sdtContent>
            <w:tc>
              <w:tcPr>
                <w:tcW w:w="8819" w:type="dxa"/>
              </w:tcPr>
              <w:p w:rsidR="00FC3129" w:rsidRDefault="00FC3129" w:rsidP="00FC3129">
                <w:r>
                  <w:rPr>
                    <w:rStyle w:val="Paikkamerkkiteksti"/>
                  </w:rPr>
                  <w:t>Yhteisön nimi, toimiala ja tehtäväsi</w:t>
                </w:r>
              </w:p>
            </w:tc>
          </w:sdtContent>
        </w:sdt>
      </w:tr>
      <w:tr w:rsidR="00FC3129" w:rsidTr="002A38F6">
        <w:trPr>
          <w:trHeight w:val="680"/>
        </w:trPr>
        <w:tc>
          <w:tcPr>
            <w:tcW w:w="959" w:type="dxa"/>
          </w:tcPr>
          <w:p w:rsidR="00FC3129" w:rsidRDefault="00FC3129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sdt>
          <w:sdtPr>
            <w:id w:val="323866537"/>
            <w:lock w:val="sdtLocked"/>
            <w:placeholder>
              <w:docPart w:val="2FE50529CC4340F4BD89CFBFE3EE40DE"/>
            </w:placeholder>
            <w:showingPlcHdr/>
          </w:sdtPr>
          <w:sdtEndPr/>
          <w:sdtContent>
            <w:tc>
              <w:tcPr>
                <w:tcW w:w="8819" w:type="dxa"/>
              </w:tcPr>
              <w:p w:rsidR="00FC3129" w:rsidRDefault="00FC3129" w:rsidP="00FC3129">
                <w:r>
                  <w:rPr>
                    <w:rStyle w:val="Paikkamerkkiteksti"/>
                  </w:rPr>
                  <w:t>Yhteisön nimi, toimiala ja tehtäväsi</w:t>
                </w:r>
              </w:p>
            </w:tc>
          </w:sdtContent>
        </w:sdt>
      </w:tr>
    </w:tbl>
    <w:p w:rsidR="00A3166B" w:rsidRDefault="00A3166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9"/>
        <w:gridCol w:w="8819"/>
      </w:tblGrid>
      <w:tr w:rsidR="00FC3129" w:rsidTr="00A91B48">
        <w:tc>
          <w:tcPr>
            <w:tcW w:w="9778" w:type="dxa"/>
            <w:gridSpan w:val="2"/>
          </w:tcPr>
          <w:p w:rsidR="00FC3129" w:rsidRPr="00FC3129" w:rsidRDefault="00FC3129" w:rsidP="00893535">
            <w:r w:rsidRPr="00FC3129">
              <w:rPr>
                <w:b/>
                <w:sz w:val="24"/>
              </w:rPr>
              <w:t>Muut tehtävät</w:t>
            </w:r>
          </w:p>
        </w:tc>
      </w:tr>
      <w:tr w:rsidR="00FC3129" w:rsidTr="002A38F6">
        <w:trPr>
          <w:trHeight w:val="680"/>
        </w:trPr>
        <w:tc>
          <w:tcPr>
            <w:tcW w:w="959" w:type="dxa"/>
          </w:tcPr>
          <w:p w:rsidR="00FC3129" w:rsidRPr="00FC3129" w:rsidRDefault="00FC3129">
            <w:pPr>
              <w:rPr>
                <w:b/>
              </w:rPr>
            </w:pPr>
            <w:r w:rsidRPr="00FC3129">
              <w:rPr>
                <w:b/>
              </w:rPr>
              <w:t>1.</w:t>
            </w:r>
          </w:p>
        </w:tc>
        <w:sdt>
          <w:sdtPr>
            <w:id w:val="413202685"/>
            <w:lock w:val="sdtLocked"/>
            <w:placeholder>
              <w:docPart w:val="67D6B2B58A2A49B6B81C67CE73C8EF63"/>
            </w:placeholder>
            <w:showingPlcHdr/>
          </w:sdtPr>
          <w:sdtEndPr/>
          <w:sdtContent>
            <w:tc>
              <w:tcPr>
                <w:tcW w:w="8819" w:type="dxa"/>
              </w:tcPr>
              <w:p w:rsidR="00FC3129" w:rsidRDefault="00FC3129">
                <w:r>
                  <w:rPr>
                    <w:rStyle w:val="Paikkamerkkiteksti"/>
                  </w:rPr>
                  <w:t>Yhteisön nimi, toimiala ja tehtäväsi</w:t>
                </w:r>
              </w:p>
            </w:tc>
          </w:sdtContent>
        </w:sdt>
      </w:tr>
      <w:tr w:rsidR="00FC3129" w:rsidTr="002A38F6">
        <w:trPr>
          <w:trHeight w:val="680"/>
        </w:trPr>
        <w:tc>
          <w:tcPr>
            <w:tcW w:w="959" w:type="dxa"/>
          </w:tcPr>
          <w:p w:rsidR="00FC3129" w:rsidRPr="00FC3129" w:rsidRDefault="00FC3129">
            <w:pPr>
              <w:rPr>
                <w:b/>
              </w:rPr>
            </w:pPr>
            <w:r w:rsidRPr="00FC3129">
              <w:rPr>
                <w:b/>
              </w:rPr>
              <w:t>2.</w:t>
            </w:r>
          </w:p>
        </w:tc>
        <w:sdt>
          <w:sdtPr>
            <w:id w:val="1643315718"/>
            <w:lock w:val="sdtLocked"/>
            <w:placeholder>
              <w:docPart w:val="510515B856174440964A2899856CDF6A"/>
            </w:placeholder>
            <w:showingPlcHdr/>
          </w:sdtPr>
          <w:sdtEndPr/>
          <w:sdtContent>
            <w:tc>
              <w:tcPr>
                <w:tcW w:w="8819" w:type="dxa"/>
              </w:tcPr>
              <w:p w:rsidR="00FC3129" w:rsidRDefault="00FC3129">
                <w:r>
                  <w:rPr>
                    <w:rStyle w:val="Paikkamerkkiteksti"/>
                  </w:rPr>
                  <w:t>Yhteisön nimi, toimiala ja tehtäväsi</w:t>
                </w:r>
              </w:p>
            </w:tc>
          </w:sdtContent>
        </w:sdt>
      </w:tr>
      <w:tr w:rsidR="00FC3129" w:rsidTr="002A38F6">
        <w:trPr>
          <w:trHeight w:val="680"/>
        </w:trPr>
        <w:tc>
          <w:tcPr>
            <w:tcW w:w="959" w:type="dxa"/>
          </w:tcPr>
          <w:p w:rsidR="00FC3129" w:rsidRPr="00FC3129" w:rsidRDefault="00FC3129">
            <w:pPr>
              <w:rPr>
                <w:b/>
              </w:rPr>
            </w:pPr>
            <w:r w:rsidRPr="00FC3129">
              <w:rPr>
                <w:b/>
              </w:rPr>
              <w:t>3.</w:t>
            </w:r>
          </w:p>
        </w:tc>
        <w:sdt>
          <w:sdtPr>
            <w:id w:val="-331223050"/>
            <w:lock w:val="sdtLocked"/>
            <w:placeholder>
              <w:docPart w:val="4673D8F2556F4BCA84DE1579E8738062"/>
            </w:placeholder>
            <w:showingPlcHdr/>
          </w:sdtPr>
          <w:sdtEndPr/>
          <w:sdtContent>
            <w:tc>
              <w:tcPr>
                <w:tcW w:w="8819" w:type="dxa"/>
              </w:tcPr>
              <w:p w:rsidR="00FC3129" w:rsidRDefault="00FC3129">
                <w:r>
                  <w:rPr>
                    <w:rStyle w:val="Paikkamerkkiteksti"/>
                  </w:rPr>
                  <w:t>Yhteisön nimi, toimiala ja tehtäväsi</w:t>
                </w:r>
              </w:p>
            </w:tc>
          </w:sdtContent>
        </w:sdt>
      </w:tr>
      <w:tr w:rsidR="00FC3129" w:rsidTr="002A38F6">
        <w:trPr>
          <w:trHeight w:val="680"/>
        </w:trPr>
        <w:tc>
          <w:tcPr>
            <w:tcW w:w="959" w:type="dxa"/>
          </w:tcPr>
          <w:p w:rsidR="00FC3129" w:rsidRPr="00FC3129" w:rsidRDefault="00FC3129">
            <w:pPr>
              <w:rPr>
                <w:b/>
              </w:rPr>
            </w:pPr>
            <w:r w:rsidRPr="00FC3129">
              <w:rPr>
                <w:b/>
              </w:rPr>
              <w:t>4.</w:t>
            </w:r>
          </w:p>
        </w:tc>
        <w:sdt>
          <w:sdtPr>
            <w:id w:val="769599111"/>
            <w:lock w:val="sdtLocked"/>
            <w:placeholder>
              <w:docPart w:val="959FA7BDF2664FAE822AFFD26FF1DBFF"/>
            </w:placeholder>
            <w:showingPlcHdr/>
          </w:sdtPr>
          <w:sdtEndPr/>
          <w:sdtContent>
            <w:tc>
              <w:tcPr>
                <w:tcW w:w="8819" w:type="dxa"/>
              </w:tcPr>
              <w:p w:rsidR="00FC3129" w:rsidRDefault="00FC3129">
                <w:r>
                  <w:rPr>
                    <w:rStyle w:val="Paikkamerkkiteksti"/>
                  </w:rPr>
                  <w:t>Yhteisön nimi, toimiala ja tehtäväsi</w:t>
                </w:r>
              </w:p>
            </w:tc>
          </w:sdtContent>
        </w:sdt>
      </w:tr>
      <w:tr w:rsidR="00FC3129" w:rsidTr="002A38F6">
        <w:trPr>
          <w:trHeight w:val="680"/>
        </w:trPr>
        <w:tc>
          <w:tcPr>
            <w:tcW w:w="959" w:type="dxa"/>
          </w:tcPr>
          <w:p w:rsidR="00FC3129" w:rsidRPr="00FC3129" w:rsidRDefault="00FC3129">
            <w:pPr>
              <w:rPr>
                <w:b/>
              </w:rPr>
            </w:pPr>
            <w:r w:rsidRPr="00FC3129">
              <w:rPr>
                <w:b/>
              </w:rPr>
              <w:t>5.</w:t>
            </w:r>
          </w:p>
        </w:tc>
        <w:sdt>
          <w:sdtPr>
            <w:id w:val="1226564140"/>
            <w:lock w:val="sdtLocked"/>
            <w:placeholder>
              <w:docPart w:val="0AE4886294E14216B4188EE883327156"/>
            </w:placeholder>
            <w:showingPlcHdr/>
          </w:sdtPr>
          <w:sdtEndPr/>
          <w:sdtContent>
            <w:tc>
              <w:tcPr>
                <w:tcW w:w="8819" w:type="dxa"/>
              </w:tcPr>
              <w:p w:rsidR="00FC3129" w:rsidRDefault="00FC3129">
                <w:r>
                  <w:rPr>
                    <w:rStyle w:val="Paikkamerkkiteksti"/>
                  </w:rPr>
                  <w:t>Yhteisön nimi, toimiala ja tehtäväsi</w:t>
                </w:r>
              </w:p>
            </w:tc>
          </w:sdtContent>
        </w:sdt>
      </w:tr>
    </w:tbl>
    <w:p w:rsidR="00FC3129" w:rsidRDefault="00FC3129"/>
    <w:p w:rsidR="00644A51" w:rsidRPr="00105726" w:rsidRDefault="00644A51" w:rsidP="002A38F6">
      <w:pPr>
        <w:spacing w:after="0"/>
        <w:rPr>
          <w:b/>
          <w:sz w:val="28"/>
        </w:rPr>
      </w:pPr>
      <w:r w:rsidRPr="00105726">
        <w:rPr>
          <w:b/>
          <w:sz w:val="28"/>
        </w:rPr>
        <w:lastRenderedPageBreak/>
        <w:t>Merkittävä varallisuus</w:t>
      </w:r>
    </w:p>
    <w:tbl>
      <w:tblPr>
        <w:tblStyle w:val="TaulukkoRuudukko"/>
        <w:tblW w:w="4677" w:type="pct"/>
        <w:tblLook w:val="04A0" w:firstRow="1" w:lastRow="0" w:firstColumn="1" w:lastColumn="0" w:noHBand="0" w:noVBand="1"/>
      </w:tblPr>
      <w:tblGrid>
        <w:gridCol w:w="9748"/>
      </w:tblGrid>
      <w:tr w:rsidR="002A38F6" w:rsidTr="002A38F6">
        <w:trPr>
          <w:trHeight w:val="1984"/>
        </w:trPr>
        <w:sdt>
          <w:sdtPr>
            <w:id w:val="-158458394"/>
            <w:lock w:val="sdtLocked"/>
            <w:placeholder>
              <w:docPart w:val="686F768BFED84F96B7B84F7323A3524F"/>
            </w:placeholder>
            <w:showingPlcHdr/>
          </w:sdtPr>
          <w:sdtEndPr/>
          <w:sdtContent>
            <w:tc>
              <w:tcPr>
                <w:tcW w:w="5000" w:type="pct"/>
              </w:tcPr>
              <w:p w:rsidR="002A38F6" w:rsidRDefault="002A38F6">
                <w:r>
                  <w:rPr>
                    <w:rStyle w:val="Paikkamerkkiteksti"/>
                  </w:rPr>
                  <w:t>Kirjaa merkittävä varallisuutesi, jolla voi olla merkitystä luottamus- tai virkatehtävän hoidossa.</w:t>
                </w:r>
              </w:p>
            </w:tc>
          </w:sdtContent>
        </w:sdt>
      </w:tr>
    </w:tbl>
    <w:p w:rsidR="002A38F6" w:rsidRPr="002A38F6" w:rsidRDefault="002A38F6"/>
    <w:p w:rsidR="00644A51" w:rsidRPr="00105726" w:rsidRDefault="00644A51" w:rsidP="002A38F6">
      <w:pPr>
        <w:spacing w:after="0"/>
        <w:rPr>
          <w:b/>
          <w:sz w:val="28"/>
        </w:rPr>
      </w:pPr>
      <w:r w:rsidRPr="00105726">
        <w:rPr>
          <w:b/>
          <w:sz w:val="28"/>
        </w:rPr>
        <w:t>Muu sidonnaisuus, jolla voi olla merkitystä luottamus- tai virkatehtävän hoidossa</w:t>
      </w:r>
    </w:p>
    <w:tbl>
      <w:tblPr>
        <w:tblStyle w:val="TaulukkoRuudukko"/>
        <w:tblW w:w="4677" w:type="pct"/>
        <w:tblLook w:val="04A0" w:firstRow="1" w:lastRow="0" w:firstColumn="1" w:lastColumn="0" w:noHBand="0" w:noVBand="1"/>
      </w:tblPr>
      <w:tblGrid>
        <w:gridCol w:w="9748"/>
      </w:tblGrid>
      <w:tr w:rsidR="002A38F6" w:rsidTr="002A38F6">
        <w:trPr>
          <w:trHeight w:val="1984"/>
        </w:trPr>
        <w:sdt>
          <w:sdtPr>
            <w:id w:val="-1541199973"/>
            <w:lock w:val="sdtLocked"/>
            <w:placeholder>
              <w:docPart w:val="6AE242F13DF14FEA896754F60E7B13AF"/>
            </w:placeholder>
            <w:showingPlcHdr/>
          </w:sdtPr>
          <w:sdtEndPr/>
          <w:sdtContent>
            <w:tc>
              <w:tcPr>
                <w:tcW w:w="5000" w:type="pct"/>
              </w:tcPr>
              <w:p w:rsidR="002A38F6" w:rsidRDefault="002A38F6" w:rsidP="002A38F6">
                <w:r>
                  <w:rPr>
                    <w:rStyle w:val="Paikkamerkkiteksti"/>
                  </w:rPr>
                  <w:t>Kirjoita tähän.</w:t>
                </w:r>
              </w:p>
            </w:tc>
          </w:sdtContent>
        </w:sdt>
      </w:tr>
    </w:tbl>
    <w:p w:rsidR="002A38F6" w:rsidRPr="002A38F6" w:rsidRDefault="002A38F6" w:rsidP="002A38F6">
      <w:pPr>
        <w:spacing w:after="0"/>
      </w:pPr>
    </w:p>
    <w:p w:rsidR="002A38F6" w:rsidRDefault="002A38F6">
      <w:pPr>
        <w:rPr>
          <w:b/>
        </w:rPr>
      </w:pPr>
    </w:p>
    <w:p w:rsidR="00A451E5" w:rsidRDefault="00A451E5">
      <w:pPr>
        <w:rPr>
          <w:b/>
        </w:rPr>
      </w:pPr>
    </w:p>
    <w:p w:rsidR="002A38F6" w:rsidRDefault="002A38F6">
      <w:pPr>
        <w:rPr>
          <w:b/>
        </w:rPr>
      </w:pPr>
    </w:p>
    <w:p w:rsidR="002A38F6" w:rsidRPr="00715BC5" w:rsidRDefault="002A38F6">
      <w:pPr>
        <w:rPr>
          <w:b/>
        </w:rPr>
      </w:pPr>
      <w:r w:rsidRPr="00715BC5">
        <w:rPr>
          <w:b/>
        </w:rPr>
        <w:t>Päiväys</w:t>
      </w:r>
      <w:r w:rsidR="008C465A" w:rsidRPr="00715BC5">
        <w:rPr>
          <w:b/>
        </w:rPr>
        <w:t>:</w:t>
      </w:r>
      <w:r w:rsidR="008C465A" w:rsidRPr="00715BC5">
        <w:rPr>
          <w:b/>
        </w:rPr>
        <w:tab/>
      </w:r>
      <w:sdt>
        <w:sdtPr>
          <w:rPr>
            <w:b/>
          </w:rPr>
          <w:id w:val="1126129118"/>
          <w:lock w:val="sdtLocked"/>
          <w:placeholder>
            <w:docPart w:val="A918CD12D5F2436DA9AC261946419EDF"/>
          </w:placeholder>
          <w:showingPlcHdr/>
          <w:date>
            <w:dateFormat w:val="d.M.yyyy"/>
            <w:lid w:val="fi-FI"/>
            <w:storeMappedDataAs w:val="date"/>
            <w:calendar w:val="gregorian"/>
          </w:date>
        </w:sdtPr>
        <w:sdtEndPr/>
        <w:sdtContent>
          <w:r w:rsidR="00A451E5">
            <w:rPr>
              <w:rStyle w:val="Paikkamerkkiteksti"/>
            </w:rPr>
            <w:t>Valitse päivämäärä</w:t>
          </w:r>
        </w:sdtContent>
      </w:sdt>
    </w:p>
    <w:p w:rsidR="00644A51" w:rsidRPr="00715BC5" w:rsidRDefault="002A38F6">
      <w:pPr>
        <w:rPr>
          <w:b/>
        </w:rPr>
      </w:pPr>
      <w:r w:rsidRPr="00715BC5">
        <w:rPr>
          <w:b/>
        </w:rPr>
        <w:t>A</w:t>
      </w:r>
      <w:r w:rsidR="00644A51" w:rsidRPr="00715BC5">
        <w:rPr>
          <w:b/>
        </w:rPr>
        <w:t>llekirjoitus</w:t>
      </w:r>
      <w:r w:rsidR="008C465A" w:rsidRPr="00715BC5">
        <w:rPr>
          <w:b/>
        </w:rPr>
        <w:t>:</w:t>
      </w:r>
      <w:r w:rsidR="00715BC5">
        <w:rPr>
          <w:b/>
        </w:rPr>
        <w:tab/>
      </w:r>
      <w:sdt>
        <w:sdtPr>
          <w:rPr>
            <w:rStyle w:val="Tyyli2"/>
          </w:rPr>
          <w:id w:val="-1241168778"/>
          <w:lock w:val="sdtLocked"/>
          <w:placeholder>
            <w:docPart w:val="3797E8DD958B4B7E97D635A729469FA8"/>
          </w:placeholder>
          <w:showingPlcHdr/>
        </w:sdtPr>
        <w:sdtEndPr>
          <w:rPr>
            <w:rStyle w:val="Kappaleenoletusfontti"/>
            <w:rFonts w:asciiTheme="minorHAnsi" w:hAnsiTheme="minorHAnsi"/>
            <w:b/>
            <w:i w:val="0"/>
          </w:rPr>
        </w:sdtEndPr>
        <w:sdtContent>
          <w:r w:rsidR="00EC2F35">
            <w:rPr>
              <w:rStyle w:val="Paikkamerkkiteksti"/>
            </w:rPr>
            <w:t>Kirjoita tähän.</w:t>
          </w:r>
        </w:sdtContent>
      </w:sdt>
    </w:p>
    <w:p w:rsidR="00644A51" w:rsidRDefault="00644A51">
      <w:pPr>
        <w:rPr>
          <w:b/>
        </w:rPr>
      </w:pPr>
    </w:p>
    <w:p w:rsidR="008C465A" w:rsidRDefault="008C465A">
      <w:pPr>
        <w:rPr>
          <w:b/>
        </w:rPr>
      </w:pPr>
    </w:p>
    <w:p w:rsidR="008C465A" w:rsidRDefault="008C465A">
      <w:pPr>
        <w:rPr>
          <w:b/>
        </w:rPr>
      </w:pPr>
    </w:p>
    <w:p w:rsidR="008C465A" w:rsidRDefault="008C465A">
      <w:pPr>
        <w:rPr>
          <w:b/>
        </w:rPr>
      </w:pPr>
    </w:p>
    <w:p w:rsidR="008C465A" w:rsidRDefault="008C465A">
      <w:pPr>
        <w:rPr>
          <w:b/>
        </w:rPr>
      </w:pPr>
    </w:p>
    <w:p w:rsidR="00A451E5" w:rsidRDefault="00A451E5">
      <w:pPr>
        <w:rPr>
          <w:b/>
        </w:rPr>
      </w:pPr>
    </w:p>
    <w:p w:rsidR="00A451E5" w:rsidRDefault="00A451E5">
      <w:pPr>
        <w:rPr>
          <w:b/>
        </w:rPr>
      </w:pPr>
      <w:r>
        <w:rPr>
          <w:b/>
        </w:rPr>
        <w:br/>
      </w:r>
      <w:proofErr w:type="gramStart"/>
      <w:r>
        <w:rPr>
          <w:b/>
        </w:rPr>
        <w:t>---</w:t>
      </w:r>
      <w:proofErr w:type="gramEnd"/>
      <w:r>
        <w:rPr>
          <w:b/>
        </w:rPr>
        <w:t>-------------------------------------------------------------------------------------------------------------------------------------------------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7118"/>
      </w:tblGrid>
      <w:tr w:rsidR="008C465A" w:rsidTr="008C465A">
        <w:trPr>
          <w:trHeight w:val="454"/>
        </w:trPr>
        <w:tc>
          <w:tcPr>
            <w:tcW w:w="3227" w:type="dxa"/>
          </w:tcPr>
          <w:p w:rsidR="008C465A" w:rsidRDefault="008C465A">
            <w:pPr>
              <w:rPr>
                <w:b/>
              </w:rPr>
            </w:pPr>
            <w:proofErr w:type="gramStart"/>
            <w:r>
              <w:rPr>
                <w:b/>
              </w:rPr>
              <w:t>Vastaanotettu</w:t>
            </w:r>
            <w:proofErr w:type="gramEnd"/>
          </w:p>
        </w:tc>
        <w:sdt>
          <w:sdtPr>
            <w:rPr>
              <w:b/>
            </w:rPr>
            <w:id w:val="-1288660721"/>
            <w:lock w:val="sdtLocked"/>
            <w:placeholder>
              <w:docPart w:val="AD5F73F2BCDE407D9F2B444F94D1D4CB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/>
          <w:sdtContent>
            <w:tc>
              <w:tcPr>
                <w:tcW w:w="7118" w:type="dxa"/>
              </w:tcPr>
              <w:p w:rsidR="008C465A" w:rsidRDefault="008C465A" w:rsidP="008C465A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>Valitse päivämäärä</w:t>
                </w:r>
              </w:p>
            </w:tc>
          </w:sdtContent>
        </w:sdt>
      </w:tr>
      <w:tr w:rsidR="008C465A" w:rsidTr="008C465A">
        <w:trPr>
          <w:trHeight w:val="454"/>
        </w:trPr>
        <w:tc>
          <w:tcPr>
            <w:tcW w:w="3227" w:type="dxa"/>
          </w:tcPr>
          <w:p w:rsidR="008C465A" w:rsidRDefault="008C465A">
            <w:pPr>
              <w:rPr>
                <w:b/>
              </w:rPr>
            </w:pPr>
            <w:proofErr w:type="gramStart"/>
            <w:r>
              <w:rPr>
                <w:b/>
              </w:rPr>
              <w:t>Julkaistu yleisessä tietoverkossa</w:t>
            </w:r>
            <w:proofErr w:type="gramEnd"/>
          </w:p>
        </w:tc>
        <w:sdt>
          <w:sdtPr>
            <w:rPr>
              <w:b/>
            </w:rPr>
            <w:id w:val="1883986272"/>
            <w:lock w:val="sdtLocked"/>
            <w:placeholder>
              <w:docPart w:val="DC2C599187C74E40AD0FC89F3BB0AF81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/>
          <w:sdtContent>
            <w:tc>
              <w:tcPr>
                <w:tcW w:w="7118" w:type="dxa"/>
              </w:tcPr>
              <w:p w:rsidR="008C465A" w:rsidRDefault="008C465A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>Valitse päivämäärä</w:t>
                </w:r>
              </w:p>
            </w:tc>
          </w:sdtContent>
        </w:sdt>
      </w:tr>
      <w:tr w:rsidR="008C465A" w:rsidTr="008C465A">
        <w:trPr>
          <w:trHeight w:val="454"/>
        </w:trPr>
        <w:tc>
          <w:tcPr>
            <w:tcW w:w="3227" w:type="dxa"/>
          </w:tcPr>
          <w:p w:rsidR="008C465A" w:rsidRDefault="00C2748E">
            <w:pPr>
              <w:rPr>
                <w:b/>
              </w:rPr>
            </w:pPr>
            <w:r>
              <w:rPr>
                <w:b/>
              </w:rPr>
              <w:t>Kunnan</w:t>
            </w:r>
            <w:r w:rsidR="008C465A">
              <w:rPr>
                <w:b/>
              </w:rPr>
              <w:t>valtuustolle tiedoksi</w:t>
            </w:r>
          </w:p>
        </w:tc>
        <w:sdt>
          <w:sdtPr>
            <w:rPr>
              <w:b/>
            </w:rPr>
            <w:id w:val="71327089"/>
            <w:lock w:val="sdtLocked"/>
            <w:placeholder>
              <w:docPart w:val="E969FD60E60D48ED9B063F83EF287999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/>
          <w:sdtContent>
            <w:tc>
              <w:tcPr>
                <w:tcW w:w="7118" w:type="dxa"/>
              </w:tcPr>
              <w:p w:rsidR="008C465A" w:rsidRDefault="008C465A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>Valitse päivämäärä</w:t>
                </w:r>
              </w:p>
            </w:tc>
          </w:sdtContent>
        </w:sdt>
      </w:tr>
    </w:tbl>
    <w:p w:rsidR="00644A51" w:rsidRPr="00644A51" w:rsidRDefault="00644A51"/>
    <w:sectPr w:rsidR="00644A51" w:rsidRPr="00644A51" w:rsidSect="00A451E5">
      <w:headerReference w:type="default" r:id="rId8"/>
      <w:pgSz w:w="11906" w:h="16838"/>
      <w:pgMar w:top="567" w:right="567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ED" w:rsidRDefault="00A603ED" w:rsidP="00A451E5">
      <w:pPr>
        <w:spacing w:after="0" w:line="240" w:lineRule="auto"/>
      </w:pPr>
      <w:r>
        <w:separator/>
      </w:r>
    </w:p>
  </w:endnote>
  <w:endnote w:type="continuationSeparator" w:id="0">
    <w:p w:rsidR="00A603ED" w:rsidRDefault="00A603ED" w:rsidP="00A4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ED" w:rsidRDefault="00A603ED" w:rsidP="00A451E5">
      <w:pPr>
        <w:spacing w:after="0" w:line="240" w:lineRule="auto"/>
      </w:pPr>
      <w:r>
        <w:separator/>
      </w:r>
    </w:p>
  </w:footnote>
  <w:footnote w:type="continuationSeparator" w:id="0">
    <w:p w:rsidR="00A603ED" w:rsidRDefault="00A603ED" w:rsidP="00A4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26" w:rsidRPr="00105726" w:rsidRDefault="00105726" w:rsidP="00105726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  <w:lang w:eastAsia="fi-FI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742950</wp:posOffset>
              </wp:positionH>
              <wp:positionV relativeFrom="paragraph">
                <wp:posOffset>6985</wp:posOffset>
              </wp:positionV>
              <wp:extent cx="2743200" cy="365760"/>
              <wp:effectExtent l="0" t="0" r="0" b="0"/>
              <wp:wrapNone/>
              <wp:docPr id="4" name="Tekstiruut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726" w:rsidRDefault="00105726" w:rsidP="00105726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ERIKARVIAN KUN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58.5pt;margin-top:.55pt;width:3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" o:allowincell="f" stroked="f">
              <v:textbox>
                <w:txbxContent>
                  <w:p w:rsidR="00105726" w:rsidRDefault="00105726" w:rsidP="00105726">
                    <w:pPr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ERIKARVIAN KUNT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610870" cy="699135"/>
          <wp:effectExtent l="0" t="0" r="0" b="5715"/>
          <wp:wrapTight wrapText="bothSides">
            <wp:wrapPolygon edited="0">
              <wp:start x="0" y="0"/>
              <wp:lineTo x="0" y="21188"/>
              <wp:lineTo x="20881" y="21188"/>
              <wp:lineTo x="20881" y="0"/>
              <wp:lineTo x="0" y="0"/>
            </wp:wrapPolygon>
          </wp:wrapTight>
          <wp:docPr id="3" name="Kuva 3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5726" w:rsidRPr="00105726" w:rsidRDefault="00105726" w:rsidP="00105726">
    <w:pPr>
      <w:spacing w:after="0" w:line="240" w:lineRule="auto"/>
      <w:rPr>
        <w:rFonts w:ascii="Times New Roman" w:eastAsia="Times New Roman" w:hAnsi="Times New Roman" w:cs="Times New Roman"/>
        <w:sz w:val="28"/>
        <w:szCs w:val="20"/>
        <w:lang w:eastAsia="fi-FI"/>
      </w:rPr>
    </w:pPr>
  </w:p>
  <w:p w:rsidR="00A451E5" w:rsidRDefault="00A451E5">
    <w:pPr>
      <w:pStyle w:val="Yltunniste"/>
    </w:pPr>
  </w:p>
  <w:p w:rsidR="00105726" w:rsidRPr="00105726" w:rsidRDefault="00105726" w:rsidP="00105726">
    <w:pPr>
      <w:pBdr>
        <w:bottom w:val="single" w:sz="12" w:space="0" w:color="auto"/>
      </w:pBdr>
      <w:tabs>
        <w:tab w:val="left" w:pos="5670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fi-FI"/>
      </w:rPr>
    </w:pPr>
  </w:p>
  <w:p w:rsidR="00A451E5" w:rsidRDefault="00A451E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51"/>
    <w:rsid w:val="000A23B2"/>
    <w:rsid w:val="00105726"/>
    <w:rsid w:val="002A38F6"/>
    <w:rsid w:val="002C451E"/>
    <w:rsid w:val="0049693C"/>
    <w:rsid w:val="004C3C61"/>
    <w:rsid w:val="004F1A07"/>
    <w:rsid w:val="00544844"/>
    <w:rsid w:val="00577F48"/>
    <w:rsid w:val="00644A51"/>
    <w:rsid w:val="00691E71"/>
    <w:rsid w:val="00704294"/>
    <w:rsid w:val="00715BC5"/>
    <w:rsid w:val="00893535"/>
    <w:rsid w:val="008C465A"/>
    <w:rsid w:val="00A3166B"/>
    <w:rsid w:val="00A451E5"/>
    <w:rsid w:val="00A603ED"/>
    <w:rsid w:val="00A6276B"/>
    <w:rsid w:val="00C2748E"/>
    <w:rsid w:val="00DD4381"/>
    <w:rsid w:val="00E648C3"/>
    <w:rsid w:val="00EC2F35"/>
    <w:rsid w:val="00FC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6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648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E648C3"/>
    <w:rPr>
      <w:color w:val="808080"/>
    </w:rPr>
  </w:style>
  <w:style w:type="character" w:customStyle="1" w:styleId="Tyyli1">
    <w:name w:val="Tyyli1"/>
    <w:basedOn w:val="Kappaleenoletusfontti"/>
    <w:uiPriority w:val="1"/>
    <w:rsid w:val="00E648C3"/>
    <w:rPr>
      <w:rFonts w:asciiTheme="minorHAnsi" w:hAnsiTheme="minorHAnsi"/>
      <w:b/>
      <w:sz w:val="22"/>
    </w:rPr>
  </w:style>
  <w:style w:type="table" w:styleId="TaulukkoRuudukko">
    <w:name w:val="Table Grid"/>
    <w:basedOn w:val="Normaalitaulukko"/>
    <w:uiPriority w:val="59"/>
    <w:rsid w:val="00E6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451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451E5"/>
  </w:style>
  <w:style w:type="paragraph" w:styleId="Alatunniste">
    <w:name w:val="footer"/>
    <w:basedOn w:val="Normaali"/>
    <w:link w:val="AlatunnisteChar"/>
    <w:uiPriority w:val="99"/>
    <w:unhideWhenUsed/>
    <w:rsid w:val="00A451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51E5"/>
  </w:style>
  <w:style w:type="character" w:customStyle="1" w:styleId="Tyyli2">
    <w:name w:val="Tyyli2"/>
    <w:basedOn w:val="Kappaleenoletusfontti"/>
    <w:uiPriority w:val="1"/>
    <w:rsid w:val="00EC2F35"/>
    <w:rPr>
      <w:rFonts w:ascii="Lucida Calligraphy" w:hAnsi="Lucida Calligraphy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6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648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E648C3"/>
    <w:rPr>
      <w:color w:val="808080"/>
    </w:rPr>
  </w:style>
  <w:style w:type="character" w:customStyle="1" w:styleId="Tyyli1">
    <w:name w:val="Tyyli1"/>
    <w:basedOn w:val="Kappaleenoletusfontti"/>
    <w:uiPriority w:val="1"/>
    <w:rsid w:val="00E648C3"/>
    <w:rPr>
      <w:rFonts w:asciiTheme="minorHAnsi" w:hAnsiTheme="minorHAnsi"/>
      <w:b/>
      <w:sz w:val="22"/>
    </w:rPr>
  </w:style>
  <w:style w:type="table" w:styleId="TaulukkoRuudukko">
    <w:name w:val="Table Grid"/>
    <w:basedOn w:val="Normaalitaulukko"/>
    <w:uiPriority w:val="59"/>
    <w:rsid w:val="00E6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451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451E5"/>
  </w:style>
  <w:style w:type="paragraph" w:styleId="Alatunniste">
    <w:name w:val="footer"/>
    <w:basedOn w:val="Normaali"/>
    <w:link w:val="AlatunnisteChar"/>
    <w:uiPriority w:val="99"/>
    <w:unhideWhenUsed/>
    <w:rsid w:val="00A451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51E5"/>
  </w:style>
  <w:style w:type="character" w:customStyle="1" w:styleId="Tyyli2">
    <w:name w:val="Tyyli2"/>
    <w:basedOn w:val="Kappaleenoletusfontti"/>
    <w:uiPriority w:val="1"/>
    <w:rsid w:val="00EC2F35"/>
    <w:rPr>
      <w:rFonts w:ascii="Lucida Calligraphy" w:hAnsi="Lucida Calligraphy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73A89A-658E-4D8D-9BC9-529F693FC5AC}"/>
      </w:docPartPr>
      <w:docPartBody>
        <w:p w:rsidR="00B942AF" w:rsidRDefault="003415C6">
          <w:r w:rsidRPr="00017FA1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961F9F1C1CD44CCB56171CD07277E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D6E2CD-D79F-4E6D-A71B-659CF8A47226}"/>
      </w:docPartPr>
      <w:docPartBody>
        <w:p w:rsidR="00B942AF" w:rsidRDefault="00B942AF" w:rsidP="00B942AF">
          <w:pPr>
            <w:pStyle w:val="3961F9F1C1CD44CCB56171CD07277E2012"/>
          </w:pPr>
          <w:r>
            <w:rPr>
              <w:rStyle w:val="Paikkamerkkiteksti"/>
            </w:rPr>
            <w:t>Kirjoita tähän.</w:t>
          </w:r>
        </w:p>
      </w:docPartBody>
    </w:docPart>
    <w:docPart>
      <w:docPartPr>
        <w:name w:val="D7043C120D554EAEA16F37A095FAB9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1724B8-5FE2-4021-9BD5-264BD7EAAEFE}"/>
      </w:docPartPr>
      <w:docPartBody>
        <w:p w:rsidR="00B942AF" w:rsidRDefault="00B942AF" w:rsidP="00B942AF">
          <w:pPr>
            <w:pStyle w:val="D7043C120D554EAEA16F37A095FAB9D512"/>
          </w:pPr>
          <w:r w:rsidRPr="00017FA1">
            <w:rPr>
              <w:rStyle w:val="Paikkamerkkiteksti"/>
            </w:rPr>
            <w:t>Kirjo</w:t>
          </w:r>
          <w:r>
            <w:rPr>
              <w:rStyle w:val="Paikkamerkkiteksti"/>
            </w:rPr>
            <w:t>ita tähän.</w:t>
          </w:r>
        </w:p>
      </w:docPartBody>
    </w:docPart>
    <w:docPart>
      <w:docPartPr>
        <w:name w:val="2503A916F48E40F7B86144A159EF17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73445-7935-4F8D-85F6-25E627546569}"/>
      </w:docPartPr>
      <w:docPartBody>
        <w:p w:rsidR="00B942AF" w:rsidRDefault="00B942AF" w:rsidP="00B942AF">
          <w:pPr>
            <w:pStyle w:val="2503A916F48E40F7B86144A159EF179412"/>
          </w:pPr>
          <w:r w:rsidRPr="00017FA1">
            <w:rPr>
              <w:rStyle w:val="Paikkamerkkiteksti"/>
            </w:rPr>
            <w:t>Kirjo</w:t>
          </w:r>
          <w:r>
            <w:rPr>
              <w:rStyle w:val="Paikkamerkkiteksti"/>
            </w:rPr>
            <w:t>ita tähän.</w:t>
          </w:r>
        </w:p>
      </w:docPartBody>
    </w:docPart>
    <w:docPart>
      <w:docPartPr>
        <w:name w:val="56CAE031DD194E2FA98627DDA52D7D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1A476F-7AD7-401A-AE1B-41783C3412F1}"/>
      </w:docPartPr>
      <w:docPartBody>
        <w:p w:rsidR="00B942AF" w:rsidRDefault="00B942AF" w:rsidP="00B942AF">
          <w:pPr>
            <w:pStyle w:val="56CAE031DD194E2FA98627DDA52D7D4211"/>
          </w:pPr>
          <w:r>
            <w:rPr>
              <w:rStyle w:val="Paikkamerkkiteksti"/>
            </w:rPr>
            <w:t>Yhteisön nimi, toimiala ja tehtäväsi.</w:t>
          </w:r>
        </w:p>
      </w:docPartBody>
    </w:docPart>
    <w:docPart>
      <w:docPartPr>
        <w:name w:val="7CECC5A5C13E43779CAD4D32A8A4CF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B88D39-F280-408D-9048-EFBD6B193496}"/>
      </w:docPartPr>
      <w:docPartBody>
        <w:p w:rsidR="00B942AF" w:rsidRDefault="00B942AF" w:rsidP="00B942AF">
          <w:pPr>
            <w:pStyle w:val="7CECC5A5C13E43779CAD4D32A8A4CF3C11"/>
          </w:pPr>
          <w:r>
            <w:rPr>
              <w:rStyle w:val="Paikkamerkkiteksti"/>
            </w:rPr>
            <w:t>Yhteisön nimi, toimiala ja tehtäväsi.</w:t>
          </w:r>
        </w:p>
      </w:docPartBody>
    </w:docPart>
    <w:docPart>
      <w:docPartPr>
        <w:name w:val="793BB7CFB04347F89C6C25464D6653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1BF1D1-1537-4504-80B6-7A88D0EDB310}"/>
      </w:docPartPr>
      <w:docPartBody>
        <w:p w:rsidR="00B942AF" w:rsidRDefault="00B942AF" w:rsidP="00B942AF">
          <w:pPr>
            <w:pStyle w:val="793BB7CFB04347F89C6C25464D66536511"/>
          </w:pPr>
          <w:r>
            <w:rPr>
              <w:rStyle w:val="Paikkamerkkiteksti"/>
            </w:rPr>
            <w:t>Yhteisön nimi, toimiala ja tehtäväsi</w:t>
          </w:r>
        </w:p>
      </w:docPartBody>
    </w:docPart>
    <w:docPart>
      <w:docPartPr>
        <w:name w:val="BD10D5DEFEB64C6D8B4A908F19E5E6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99FC08-A1B7-4DFD-8E21-3E4915E573E7}"/>
      </w:docPartPr>
      <w:docPartBody>
        <w:p w:rsidR="00B942AF" w:rsidRDefault="00B942AF" w:rsidP="00B942AF">
          <w:pPr>
            <w:pStyle w:val="BD10D5DEFEB64C6D8B4A908F19E5E6949"/>
          </w:pPr>
          <w:r>
            <w:rPr>
              <w:rStyle w:val="Paikkamerkkiteksti"/>
            </w:rPr>
            <w:t>Yhteisön nimi, toimiala ja tehtäväsi</w:t>
          </w:r>
        </w:p>
      </w:docPartBody>
    </w:docPart>
    <w:docPart>
      <w:docPartPr>
        <w:name w:val="2FE50529CC4340F4BD89CFBFE3EE40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A03009-2460-4ECE-BE52-9DC6089CA2A2}"/>
      </w:docPartPr>
      <w:docPartBody>
        <w:p w:rsidR="00B942AF" w:rsidRDefault="00B942AF" w:rsidP="00B942AF">
          <w:pPr>
            <w:pStyle w:val="2FE50529CC4340F4BD89CFBFE3EE40DE9"/>
          </w:pPr>
          <w:r>
            <w:rPr>
              <w:rStyle w:val="Paikkamerkkiteksti"/>
            </w:rPr>
            <w:t>Yhteisön nimi, toimiala ja tehtäväsi</w:t>
          </w:r>
        </w:p>
      </w:docPartBody>
    </w:docPart>
    <w:docPart>
      <w:docPartPr>
        <w:name w:val="67D6B2B58A2A49B6B81C67CE73C8EF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FE07FA-05E0-41ED-85D3-5DCD346674C5}"/>
      </w:docPartPr>
      <w:docPartBody>
        <w:p w:rsidR="00B942AF" w:rsidRDefault="00B942AF" w:rsidP="00B942AF">
          <w:pPr>
            <w:pStyle w:val="67D6B2B58A2A49B6B81C67CE73C8EF638"/>
          </w:pPr>
          <w:r>
            <w:rPr>
              <w:rStyle w:val="Paikkamerkkiteksti"/>
            </w:rPr>
            <w:t>Yhteisön nimi, toimiala ja tehtäväsi</w:t>
          </w:r>
        </w:p>
      </w:docPartBody>
    </w:docPart>
    <w:docPart>
      <w:docPartPr>
        <w:name w:val="510515B856174440964A2899856CDF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2E82D2-75C5-4D7A-AFE6-F98209609DDD}"/>
      </w:docPartPr>
      <w:docPartBody>
        <w:p w:rsidR="00B942AF" w:rsidRDefault="00B942AF" w:rsidP="00B942AF">
          <w:pPr>
            <w:pStyle w:val="510515B856174440964A2899856CDF6A8"/>
          </w:pPr>
          <w:r>
            <w:rPr>
              <w:rStyle w:val="Paikkamerkkiteksti"/>
            </w:rPr>
            <w:t>Yhteisön nimi, toimiala ja tehtäväsi</w:t>
          </w:r>
        </w:p>
      </w:docPartBody>
    </w:docPart>
    <w:docPart>
      <w:docPartPr>
        <w:name w:val="4673D8F2556F4BCA84DE1579E87380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21C67E-8BF6-4622-9207-ED6D0F6BA6E6}"/>
      </w:docPartPr>
      <w:docPartBody>
        <w:p w:rsidR="00B942AF" w:rsidRDefault="00B942AF" w:rsidP="00B942AF">
          <w:pPr>
            <w:pStyle w:val="4673D8F2556F4BCA84DE1579E87380628"/>
          </w:pPr>
          <w:r>
            <w:rPr>
              <w:rStyle w:val="Paikkamerkkiteksti"/>
            </w:rPr>
            <w:t>Yhteisön nimi, toimiala ja tehtäväsi</w:t>
          </w:r>
        </w:p>
      </w:docPartBody>
    </w:docPart>
    <w:docPart>
      <w:docPartPr>
        <w:name w:val="959FA7BDF2664FAE822AFFD26FF1DB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01CCAD-C5E0-4DAD-8252-5D5EE89517B6}"/>
      </w:docPartPr>
      <w:docPartBody>
        <w:p w:rsidR="00B942AF" w:rsidRDefault="00B942AF" w:rsidP="00B942AF">
          <w:pPr>
            <w:pStyle w:val="959FA7BDF2664FAE822AFFD26FF1DBFF8"/>
          </w:pPr>
          <w:r>
            <w:rPr>
              <w:rStyle w:val="Paikkamerkkiteksti"/>
            </w:rPr>
            <w:t>Yhteisön nimi, toimiala ja tehtäväsi</w:t>
          </w:r>
        </w:p>
      </w:docPartBody>
    </w:docPart>
    <w:docPart>
      <w:docPartPr>
        <w:name w:val="0AE4886294E14216B4188EE8833271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FB5ABE-EC0D-4CDC-9E6F-7D993EE3AE06}"/>
      </w:docPartPr>
      <w:docPartBody>
        <w:p w:rsidR="00B942AF" w:rsidRDefault="00B942AF" w:rsidP="00B942AF">
          <w:pPr>
            <w:pStyle w:val="0AE4886294E14216B4188EE8833271568"/>
          </w:pPr>
          <w:r>
            <w:rPr>
              <w:rStyle w:val="Paikkamerkkiteksti"/>
            </w:rPr>
            <w:t>Yhteisön nimi, toimiala ja tehtäväsi</w:t>
          </w:r>
        </w:p>
      </w:docPartBody>
    </w:docPart>
    <w:docPart>
      <w:docPartPr>
        <w:name w:val="686F768BFED84F96B7B84F7323A352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A52808-534D-4778-BD22-307709BFF269}"/>
      </w:docPartPr>
      <w:docPartBody>
        <w:p w:rsidR="00B942AF" w:rsidRDefault="00B942AF" w:rsidP="00B942AF">
          <w:pPr>
            <w:pStyle w:val="686F768BFED84F96B7B84F7323A3524F7"/>
          </w:pPr>
          <w:r>
            <w:rPr>
              <w:rStyle w:val="Paikkamerkkiteksti"/>
            </w:rPr>
            <w:t>Kirjaa merkittävä varallisuutesi, jolla voi olla merkitystä luottamus- tai virkatehtävän hoidossa.</w:t>
          </w:r>
        </w:p>
      </w:docPartBody>
    </w:docPart>
    <w:docPart>
      <w:docPartPr>
        <w:name w:val="6AE242F13DF14FEA896754F60E7B13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F9CD78-27A2-4995-94B6-D5E2CAFF81D0}"/>
      </w:docPartPr>
      <w:docPartBody>
        <w:p w:rsidR="00B942AF" w:rsidRDefault="00B942AF" w:rsidP="00B942AF">
          <w:pPr>
            <w:pStyle w:val="6AE242F13DF14FEA896754F60E7B13AF5"/>
          </w:pPr>
          <w:r>
            <w:rPr>
              <w:rStyle w:val="Paikkamerkkiteksti"/>
            </w:rPr>
            <w:t>Kirjoita tähän.</w:t>
          </w:r>
        </w:p>
      </w:docPartBody>
    </w:docPart>
    <w:docPart>
      <w:docPartPr>
        <w:name w:val="DC2C599187C74E40AD0FC89F3BB0AF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59257F-4173-4C9C-88E7-B566BFCEE8A7}"/>
      </w:docPartPr>
      <w:docPartBody>
        <w:p w:rsidR="00B942AF" w:rsidRDefault="00B942AF" w:rsidP="00B942AF">
          <w:pPr>
            <w:pStyle w:val="DC2C599187C74E40AD0FC89F3BB0AF814"/>
          </w:pPr>
          <w:r>
            <w:rPr>
              <w:rStyle w:val="Paikkamerkkiteksti"/>
            </w:rPr>
            <w:t>Valitse päivämäärä</w:t>
          </w:r>
        </w:p>
      </w:docPartBody>
    </w:docPart>
    <w:docPart>
      <w:docPartPr>
        <w:name w:val="E969FD60E60D48ED9B063F83EF2879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972B86-F651-4D67-8D41-9AEA1FC80461}"/>
      </w:docPartPr>
      <w:docPartBody>
        <w:p w:rsidR="00B942AF" w:rsidRDefault="00B942AF" w:rsidP="00B942AF">
          <w:pPr>
            <w:pStyle w:val="E969FD60E60D48ED9B063F83EF2879994"/>
          </w:pPr>
          <w:r>
            <w:rPr>
              <w:rStyle w:val="Paikkamerkkiteksti"/>
            </w:rPr>
            <w:t>Valitse päivämäärä</w:t>
          </w:r>
        </w:p>
      </w:docPartBody>
    </w:docPart>
    <w:docPart>
      <w:docPartPr>
        <w:name w:val="AD5F73F2BCDE407D9F2B444F94D1D4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ACFF54-A5E8-47D1-8DDA-A223F022018A}"/>
      </w:docPartPr>
      <w:docPartBody>
        <w:p w:rsidR="00B942AF" w:rsidRDefault="00B942AF" w:rsidP="00B942AF">
          <w:pPr>
            <w:pStyle w:val="AD5F73F2BCDE407D9F2B444F94D1D4CB3"/>
          </w:pPr>
          <w:r>
            <w:rPr>
              <w:rStyle w:val="Paikkamerkkiteksti"/>
            </w:rPr>
            <w:t>Valitse päivämäärä</w:t>
          </w:r>
        </w:p>
      </w:docPartBody>
    </w:docPart>
    <w:docPart>
      <w:docPartPr>
        <w:name w:val="A918CD12D5F2436DA9AC261946419E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B0850F-3E8A-491D-8C68-6ED5D0399331}"/>
      </w:docPartPr>
      <w:docPartBody>
        <w:p w:rsidR="00B942AF" w:rsidRDefault="00B942AF" w:rsidP="00B942AF">
          <w:pPr>
            <w:pStyle w:val="A918CD12D5F2436DA9AC261946419EDF1"/>
          </w:pPr>
          <w:r>
            <w:rPr>
              <w:rStyle w:val="Paikkamerkkiteksti"/>
            </w:rPr>
            <w:t>Valitse päivämäärä</w:t>
          </w:r>
        </w:p>
      </w:docPartBody>
    </w:docPart>
    <w:docPart>
      <w:docPartPr>
        <w:name w:val="3797E8DD958B4B7E97D635A729469F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AF0C62-469D-47A4-BD1C-E3DABBDE9572}"/>
      </w:docPartPr>
      <w:docPartBody>
        <w:p w:rsidR="009746C9" w:rsidRDefault="00B942AF" w:rsidP="00B942AF">
          <w:pPr>
            <w:pStyle w:val="3797E8DD958B4B7E97D635A729469FA8"/>
          </w:pPr>
          <w:r>
            <w:rPr>
              <w:rStyle w:val="Paikkamerkkiteksti"/>
            </w:rPr>
            <w:t>Kirjoita tähä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15C6"/>
    <w:rsid w:val="00180CE8"/>
    <w:rsid w:val="003415C6"/>
    <w:rsid w:val="004977E5"/>
    <w:rsid w:val="009746C9"/>
    <w:rsid w:val="009A5A81"/>
    <w:rsid w:val="00B9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80CE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942AF"/>
    <w:rPr>
      <w:color w:val="808080"/>
    </w:rPr>
  </w:style>
  <w:style w:type="paragraph" w:customStyle="1" w:styleId="A76F59DBF784417189290BB47D6BB22A">
    <w:name w:val="A76F59DBF784417189290BB47D6BB22A"/>
    <w:rsid w:val="003415C6"/>
    <w:rPr>
      <w:rFonts w:eastAsiaTheme="minorHAnsi"/>
      <w:lang w:eastAsia="en-US"/>
    </w:rPr>
  </w:style>
  <w:style w:type="paragraph" w:customStyle="1" w:styleId="3961F9F1C1CD44CCB56171CD07277E20">
    <w:name w:val="3961F9F1C1CD44CCB56171CD07277E20"/>
    <w:rsid w:val="003415C6"/>
    <w:rPr>
      <w:rFonts w:eastAsiaTheme="minorHAnsi"/>
      <w:lang w:eastAsia="en-US"/>
    </w:rPr>
  </w:style>
  <w:style w:type="paragraph" w:customStyle="1" w:styleId="D7043C120D554EAEA16F37A095FAB9D5">
    <w:name w:val="D7043C120D554EAEA16F37A095FAB9D5"/>
    <w:rsid w:val="003415C6"/>
    <w:rPr>
      <w:rFonts w:eastAsiaTheme="minorHAnsi"/>
      <w:lang w:eastAsia="en-US"/>
    </w:rPr>
  </w:style>
  <w:style w:type="paragraph" w:customStyle="1" w:styleId="2503A916F48E40F7B86144A159EF1794">
    <w:name w:val="2503A916F48E40F7B86144A159EF1794"/>
    <w:rsid w:val="003415C6"/>
    <w:rPr>
      <w:rFonts w:eastAsiaTheme="minorHAnsi"/>
      <w:lang w:eastAsia="en-US"/>
    </w:rPr>
  </w:style>
  <w:style w:type="paragraph" w:customStyle="1" w:styleId="3961F9F1C1CD44CCB56171CD07277E201">
    <w:name w:val="3961F9F1C1CD44CCB56171CD07277E201"/>
    <w:rsid w:val="003415C6"/>
    <w:rPr>
      <w:rFonts w:eastAsiaTheme="minorHAnsi"/>
      <w:lang w:eastAsia="en-US"/>
    </w:rPr>
  </w:style>
  <w:style w:type="paragraph" w:customStyle="1" w:styleId="D7043C120D554EAEA16F37A095FAB9D51">
    <w:name w:val="D7043C120D554EAEA16F37A095FAB9D51"/>
    <w:rsid w:val="003415C6"/>
    <w:rPr>
      <w:rFonts w:eastAsiaTheme="minorHAnsi"/>
      <w:lang w:eastAsia="en-US"/>
    </w:rPr>
  </w:style>
  <w:style w:type="paragraph" w:customStyle="1" w:styleId="2503A916F48E40F7B86144A159EF17941">
    <w:name w:val="2503A916F48E40F7B86144A159EF17941"/>
    <w:rsid w:val="003415C6"/>
    <w:rPr>
      <w:rFonts w:eastAsiaTheme="minorHAnsi"/>
      <w:lang w:eastAsia="en-US"/>
    </w:rPr>
  </w:style>
  <w:style w:type="paragraph" w:customStyle="1" w:styleId="56CAE031DD194E2FA98627DDA52D7D42">
    <w:name w:val="56CAE031DD194E2FA98627DDA52D7D42"/>
    <w:rsid w:val="003415C6"/>
    <w:rPr>
      <w:rFonts w:eastAsiaTheme="minorHAnsi"/>
      <w:lang w:eastAsia="en-US"/>
    </w:rPr>
  </w:style>
  <w:style w:type="paragraph" w:customStyle="1" w:styleId="7CECC5A5C13E43779CAD4D32A8A4CF3C">
    <w:name w:val="7CECC5A5C13E43779CAD4D32A8A4CF3C"/>
    <w:rsid w:val="003415C6"/>
    <w:rPr>
      <w:rFonts w:eastAsiaTheme="minorHAnsi"/>
      <w:lang w:eastAsia="en-US"/>
    </w:rPr>
  </w:style>
  <w:style w:type="paragraph" w:customStyle="1" w:styleId="793BB7CFB04347F89C6C25464D665365">
    <w:name w:val="793BB7CFB04347F89C6C25464D665365"/>
    <w:rsid w:val="003415C6"/>
    <w:rPr>
      <w:rFonts w:eastAsiaTheme="minorHAnsi"/>
      <w:lang w:eastAsia="en-US"/>
    </w:rPr>
  </w:style>
  <w:style w:type="paragraph" w:customStyle="1" w:styleId="3961F9F1C1CD44CCB56171CD07277E202">
    <w:name w:val="3961F9F1C1CD44CCB56171CD07277E202"/>
    <w:rsid w:val="003415C6"/>
    <w:rPr>
      <w:rFonts w:eastAsiaTheme="minorHAnsi"/>
      <w:lang w:eastAsia="en-US"/>
    </w:rPr>
  </w:style>
  <w:style w:type="paragraph" w:customStyle="1" w:styleId="D7043C120D554EAEA16F37A095FAB9D52">
    <w:name w:val="D7043C120D554EAEA16F37A095FAB9D52"/>
    <w:rsid w:val="003415C6"/>
    <w:rPr>
      <w:rFonts w:eastAsiaTheme="minorHAnsi"/>
      <w:lang w:eastAsia="en-US"/>
    </w:rPr>
  </w:style>
  <w:style w:type="paragraph" w:customStyle="1" w:styleId="2503A916F48E40F7B86144A159EF17942">
    <w:name w:val="2503A916F48E40F7B86144A159EF17942"/>
    <w:rsid w:val="003415C6"/>
    <w:rPr>
      <w:rFonts w:eastAsiaTheme="minorHAnsi"/>
      <w:lang w:eastAsia="en-US"/>
    </w:rPr>
  </w:style>
  <w:style w:type="paragraph" w:customStyle="1" w:styleId="56CAE031DD194E2FA98627DDA52D7D421">
    <w:name w:val="56CAE031DD194E2FA98627DDA52D7D421"/>
    <w:rsid w:val="003415C6"/>
    <w:rPr>
      <w:rFonts w:eastAsiaTheme="minorHAnsi"/>
      <w:lang w:eastAsia="en-US"/>
    </w:rPr>
  </w:style>
  <w:style w:type="paragraph" w:customStyle="1" w:styleId="7CECC5A5C13E43779CAD4D32A8A4CF3C1">
    <w:name w:val="7CECC5A5C13E43779CAD4D32A8A4CF3C1"/>
    <w:rsid w:val="003415C6"/>
    <w:rPr>
      <w:rFonts w:eastAsiaTheme="minorHAnsi"/>
      <w:lang w:eastAsia="en-US"/>
    </w:rPr>
  </w:style>
  <w:style w:type="paragraph" w:customStyle="1" w:styleId="793BB7CFB04347F89C6C25464D6653651">
    <w:name w:val="793BB7CFB04347F89C6C25464D6653651"/>
    <w:rsid w:val="003415C6"/>
    <w:rPr>
      <w:rFonts w:eastAsiaTheme="minorHAnsi"/>
      <w:lang w:eastAsia="en-US"/>
    </w:rPr>
  </w:style>
  <w:style w:type="paragraph" w:customStyle="1" w:styleId="3961F9F1C1CD44CCB56171CD07277E203">
    <w:name w:val="3961F9F1C1CD44CCB56171CD07277E203"/>
    <w:rsid w:val="003415C6"/>
    <w:rPr>
      <w:rFonts w:eastAsiaTheme="minorHAnsi"/>
      <w:lang w:eastAsia="en-US"/>
    </w:rPr>
  </w:style>
  <w:style w:type="paragraph" w:customStyle="1" w:styleId="D7043C120D554EAEA16F37A095FAB9D53">
    <w:name w:val="D7043C120D554EAEA16F37A095FAB9D53"/>
    <w:rsid w:val="003415C6"/>
    <w:rPr>
      <w:rFonts w:eastAsiaTheme="minorHAnsi"/>
      <w:lang w:eastAsia="en-US"/>
    </w:rPr>
  </w:style>
  <w:style w:type="paragraph" w:customStyle="1" w:styleId="2503A916F48E40F7B86144A159EF17943">
    <w:name w:val="2503A916F48E40F7B86144A159EF17943"/>
    <w:rsid w:val="003415C6"/>
    <w:rPr>
      <w:rFonts w:eastAsiaTheme="minorHAnsi"/>
      <w:lang w:eastAsia="en-US"/>
    </w:rPr>
  </w:style>
  <w:style w:type="paragraph" w:customStyle="1" w:styleId="56CAE031DD194E2FA98627DDA52D7D422">
    <w:name w:val="56CAE031DD194E2FA98627DDA52D7D422"/>
    <w:rsid w:val="003415C6"/>
    <w:rPr>
      <w:rFonts w:eastAsiaTheme="minorHAnsi"/>
      <w:lang w:eastAsia="en-US"/>
    </w:rPr>
  </w:style>
  <w:style w:type="paragraph" w:customStyle="1" w:styleId="7CECC5A5C13E43779CAD4D32A8A4CF3C2">
    <w:name w:val="7CECC5A5C13E43779CAD4D32A8A4CF3C2"/>
    <w:rsid w:val="003415C6"/>
    <w:rPr>
      <w:rFonts w:eastAsiaTheme="minorHAnsi"/>
      <w:lang w:eastAsia="en-US"/>
    </w:rPr>
  </w:style>
  <w:style w:type="paragraph" w:customStyle="1" w:styleId="793BB7CFB04347F89C6C25464D6653652">
    <w:name w:val="793BB7CFB04347F89C6C25464D6653652"/>
    <w:rsid w:val="003415C6"/>
    <w:rPr>
      <w:rFonts w:eastAsiaTheme="minorHAnsi"/>
      <w:lang w:eastAsia="en-US"/>
    </w:rPr>
  </w:style>
  <w:style w:type="paragraph" w:customStyle="1" w:styleId="BD10D5DEFEB64C6D8B4A908F19E5E694">
    <w:name w:val="BD10D5DEFEB64C6D8B4A908F19E5E694"/>
    <w:rsid w:val="003415C6"/>
    <w:rPr>
      <w:rFonts w:eastAsiaTheme="minorHAnsi"/>
      <w:lang w:eastAsia="en-US"/>
    </w:rPr>
  </w:style>
  <w:style w:type="paragraph" w:customStyle="1" w:styleId="2FE50529CC4340F4BD89CFBFE3EE40DE">
    <w:name w:val="2FE50529CC4340F4BD89CFBFE3EE40DE"/>
    <w:rsid w:val="003415C6"/>
    <w:rPr>
      <w:rFonts w:eastAsiaTheme="minorHAnsi"/>
      <w:lang w:eastAsia="en-US"/>
    </w:rPr>
  </w:style>
  <w:style w:type="paragraph" w:customStyle="1" w:styleId="3961F9F1C1CD44CCB56171CD07277E204">
    <w:name w:val="3961F9F1C1CD44CCB56171CD07277E204"/>
    <w:rsid w:val="003415C6"/>
    <w:rPr>
      <w:rFonts w:eastAsiaTheme="minorHAnsi"/>
      <w:lang w:eastAsia="en-US"/>
    </w:rPr>
  </w:style>
  <w:style w:type="paragraph" w:customStyle="1" w:styleId="D7043C120D554EAEA16F37A095FAB9D54">
    <w:name w:val="D7043C120D554EAEA16F37A095FAB9D54"/>
    <w:rsid w:val="003415C6"/>
    <w:rPr>
      <w:rFonts w:eastAsiaTheme="minorHAnsi"/>
      <w:lang w:eastAsia="en-US"/>
    </w:rPr>
  </w:style>
  <w:style w:type="paragraph" w:customStyle="1" w:styleId="2503A916F48E40F7B86144A159EF17944">
    <w:name w:val="2503A916F48E40F7B86144A159EF17944"/>
    <w:rsid w:val="003415C6"/>
    <w:rPr>
      <w:rFonts w:eastAsiaTheme="minorHAnsi"/>
      <w:lang w:eastAsia="en-US"/>
    </w:rPr>
  </w:style>
  <w:style w:type="paragraph" w:customStyle="1" w:styleId="56CAE031DD194E2FA98627DDA52D7D423">
    <w:name w:val="56CAE031DD194E2FA98627DDA52D7D423"/>
    <w:rsid w:val="003415C6"/>
    <w:rPr>
      <w:rFonts w:eastAsiaTheme="minorHAnsi"/>
      <w:lang w:eastAsia="en-US"/>
    </w:rPr>
  </w:style>
  <w:style w:type="paragraph" w:customStyle="1" w:styleId="7CECC5A5C13E43779CAD4D32A8A4CF3C3">
    <w:name w:val="7CECC5A5C13E43779CAD4D32A8A4CF3C3"/>
    <w:rsid w:val="003415C6"/>
    <w:rPr>
      <w:rFonts w:eastAsiaTheme="minorHAnsi"/>
      <w:lang w:eastAsia="en-US"/>
    </w:rPr>
  </w:style>
  <w:style w:type="paragraph" w:customStyle="1" w:styleId="793BB7CFB04347F89C6C25464D6653653">
    <w:name w:val="793BB7CFB04347F89C6C25464D6653653"/>
    <w:rsid w:val="003415C6"/>
    <w:rPr>
      <w:rFonts w:eastAsiaTheme="minorHAnsi"/>
      <w:lang w:eastAsia="en-US"/>
    </w:rPr>
  </w:style>
  <w:style w:type="paragraph" w:customStyle="1" w:styleId="BD10D5DEFEB64C6D8B4A908F19E5E6941">
    <w:name w:val="BD10D5DEFEB64C6D8B4A908F19E5E6941"/>
    <w:rsid w:val="003415C6"/>
    <w:rPr>
      <w:rFonts w:eastAsiaTheme="minorHAnsi"/>
      <w:lang w:eastAsia="en-US"/>
    </w:rPr>
  </w:style>
  <w:style w:type="paragraph" w:customStyle="1" w:styleId="2FE50529CC4340F4BD89CFBFE3EE40DE1">
    <w:name w:val="2FE50529CC4340F4BD89CFBFE3EE40DE1"/>
    <w:rsid w:val="003415C6"/>
    <w:rPr>
      <w:rFonts w:eastAsiaTheme="minorHAnsi"/>
      <w:lang w:eastAsia="en-US"/>
    </w:rPr>
  </w:style>
  <w:style w:type="paragraph" w:customStyle="1" w:styleId="67D6B2B58A2A49B6B81C67CE73C8EF63">
    <w:name w:val="67D6B2B58A2A49B6B81C67CE73C8EF63"/>
    <w:rsid w:val="003415C6"/>
    <w:rPr>
      <w:rFonts w:eastAsiaTheme="minorHAnsi"/>
      <w:lang w:eastAsia="en-US"/>
    </w:rPr>
  </w:style>
  <w:style w:type="paragraph" w:customStyle="1" w:styleId="510515B856174440964A2899856CDF6A">
    <w:name w:val="510515B856174440964A2899856CDF6A"/>
    <w:rsid w:val="003415C6"/>
    <w:rPr>
      <w:rFonts w:eastAsiaTheme="minorHAnsi"/>
      <w:lang w:eastAsia="en-US"/>
    </w:rPr>
  </w:style>
  <w:style w:type="paragraph" w:customStyle="1" w:styleId="4673D8F2556F4BCA84DE1579E8738062">
    <w:name w:val="4673D8F2556F4BCA84DE1579E8738062"/>
    <w:rsid w:val="003415C6"/>
    <w:rPr>
      <w:rFonts w:eastAsiaTheme="minorHAnsi"/>
      <w:lang w:eastAsia="en-US"/>
    </w:rPr>
  </w:style>
  <w:style w:type="paragraph" w:customStyle="1" w:styleId="959FA7BDF2664FAE822AFFD26FF1DBFF">
    <w:name w:val="959FA7BDF2664FAE822AFFD26FF1DBFF"/>
    <w:rsid w:val="003415C6"/>
    <w:rPr>
      <w:rFonts w:eastAsiaTheme="minorHAnsi"/>
      <w:lang w:eastAsia="en-US"/>
    </w:rPr>
  </w:style>
  <w:style w:type="paragraph" w:customStyle="1" w:styleId="0AE4886294E14216B4188EE883327156">
    <w:name w:val="0AE4886294E14216B4188EE883327156"/>
    <w:rsid w:val="003415C6"/>
    <w:rPr>
      <w:rFonts w:eastAsiaTheme="minorHAnsi"/>
      <w:lang w:eastAsia="en-US"/>
    </w:rPr>
  </w:style>
  <w:style w:type="paragraph" w:customStyle="1" w:styleId="3961F9F1C1CD44CCB56171CD07277E205">
    <w:name w:val="3961F9F1C1CD44CCB56171CD07277E205"/>
    <w:rsid w:val="003415C6"/>
    <w:rPr>
      <w:rFonts w:eastAsiaTheme="minorHAnsi"/>
      <w:lang w:eastAsia="en-US"/>
    </w:rPr>
  </w:style>
  <w:style w:type="paragraph" w:customStyle="1" w:styleId="D7043C120D554EAEA16F37A095FAB9D55">
    <w:name w:val="D7043C120D554EAEA16F37A095FAB9D55"/>
    <w:rsid w:val="003415C6"/>
    <w:rPr>
      <w:rFonts w:eastAsiaTheme="minorHAnsi"/>
      <w:lang w:eastAsia="en-US"/>
    </w:rPr>
  </w:style>
  <w:style w:type="paragraph" w:customStyle="1" w:styleId="2503A916F48E40F7B86144A159EF17945">
    <w:name w:val="2503A916F48E40F7B86144A159EF17945"/>
    <w:rsid w:val="003415C6"/>
    <w:rPr>
      <w:rFonts w:eastAsiaTheme="minorHAnsi"/>
      <w:lang w:eastAsia="en-US"/>
    </w:rPr>
  </w:style>
  <w:style w:type="paragraph" w:customStyle="1" w:styleId="56CAE031DD194E2FA98627DDA52D7D424">
    <w:name w:val="56CAE031DD194E2FA98627DDA52D7D424"/>
    <w:rsid w:val="003415C6"/>
    <w:rPr>
      <w:rFonts w:eastAsiaTheme="minorHAnsi"/>
      <w:lang w:eastAsia="en-US"/>
    </w:rPr>
  </w:style>
  <w:style w:type="paragraph" w:customStyle="1" w:styleId="7CECC5A5C13E43779CAD4D32A8A4CF3C4">
    <w:name w:val="7CECC5A5C13E43779CAD4D32A8A4CF3C4"/>
    <w:rsid w:val="003415C6"/>
    <w:rPr>
      <w:rFonts w:eastAsiaTheme="minorHAnsi"/>
      <w:lang w:eastAsia="en-US"/>
    </w:rPr>
  </w:style>
  <w:style w:type="paragraph" w:customStyle="1" w:styleId="793BB7CFB04347F89C6C25464D6653654">
    <w:name w:val="793BB7CFB04347F89C6C25464D6653654"/>
    <w:rsid w:val="003415C6"/>
    <w:rPr>
      <w:rFonts w:eastAsiaTheme="minorHAnsi"/>
      <w:lang w:eastAsia="en-US"/>
    </w:rPr>
  </w:style>
  <w:style w:type="paragraph" w:customStyle="1" w:styleId="BD10D5DEFEB64C6D8B4A908F19E5E6942">
    <w:name w:val="BD10D5DEFEB64C6D8B4A908F19E5E6942"/>
    <w:rsid w:val="003415C6"/>
    <w:rPr>
      <w:rFonts w:eastAsiaTheme="minorHAnsi"/>
      <w:lang w:eastAsia="en-US"/>
    </w:rPr>
  </w:style>
  <w:style w:type="paragraph" w:customStyle="1" w:styleId="2FE50529CC4340F4BD89CFBFE3EE40DE2">
    <w:name w:val="2FE50529CC4340F4BD89CFBFE3EE40DE2"/>
    <w:rsid w:val="003415C6"/>
    <w:rPr>
      <w:rFonts w:eastAsiaTheme="minorHAnsi"/>
      <w:lang w:eastAsia="en-US"/>
    </w:rPr>
  </w:style>
  <w:style w:type="paragraph" w:customStyle="1" w:styleId="67D6B2B58A2A49B6B81C67CE73C8EF631">
    <w:name w:val="67D6B2B58A2A49B6B81C67CE73C8EF631"/>
    <w:rsid w:val="003415C6"/>
    <w:rPr>
      <w:rFonts w:eastAsiaTheme="minorHAnsi"/>
      <w:lang w:eastAsia="en-US"/>
    </w:rPr>
  </w:style>
  <w:style w:type="paragraph" w:customStyle="1" w:styleId="510515B856174440964A2899856CDF6A1">
    <w:name w:val="510515B856174440964A2899856CDF6A1"/>
    <w:rsid w:val="003415C6"/>
    <w:rPr>
      <w:rFonts w:eastAsiaTheme="minorHAnsi"/>
      <w:lang w:eastAsia="en-US"/>
    </w:rPr>
  </w:style>
  <w:style w:type="paragraph" w:customStyle="1" w:styleId="4673D8F2556F4BCA84DE1579E87380621">
    <w:name w:val="4673D8F2556F4BCA84DE1579E87380621"/>
    <w:rsid w:val="003415C6"/>
    <w:rPr>
      <w:rFonts w:eastAsiaTheme="minorHAnsi"/>
      <w:lang w:eastAsia="en-US"/>
    </w:rPr>
  </w:style>
  <w:style w:type="paragraph" w:customStyle="1" w:styleId="959FA7BDF2664FAE822AFFD26FF1DBFF1">
    <w:name w:val="959FA7BDF2664FAE822AFFD26FF1DBFF1"/>
    <w:rsid w:val="003415C6"/>
    <w:rPr>
      <w:rFonts w:eastAsiaTheme="minorHAnsi"/>
      <w:lang w:eastAsia="en-US"/>
    </w:rPr>
  </w:style>
  <w:style w:type="paragraph" w:customStyle="1" w:styleId="0AE4886294E14216B4188EE8833271561">
    <w:name w:val="0AE4886294E14216B4188EE8833271561"/>
    <w:rsid w:val="003415C6"/>
    <w:rPr>
      <w:rFonts w:eastAsiaTheme="minorHAnsi"/>
      <w:lang w:eastAsia="en-US"/>
    </w:rPr>
  </w:style>
  <w:style w:type="paragraph" w:customStyle="1" w:styleId="686F768BFED84F96B7B84F7323A3524F">
    <w:name w:val="686F768BFED84F96B7B84F7323A3524F"/>
    <w:rsid w:val="003415C6"/>
    <w:rPr>
      <w:rFonts w:eastAsiaTheme="minorHAnsi"/>
      <w:lang w:eastAsia="en-US"/>
    </w:rPr>
  </w:style>
  <w:style w:type="paragraph" w:customStyle="1" w:styleId="3961F9F1C1CD44CCB56171CD07277E206">
    <w:name w:val="3961F9F1C1CD44CCB56171CD07277E206"/>
    <w:rsid w:val="003415C6"/>
    <w:rPr>
      <w:rFonts w:eastAsiaTheme="minorHAnsi"/>
      <w:lang w:eastAsia="en-US"/>
    </w:rPr>
  </w:style>
  <w:style w:type="paragraph" w:customStyle="1" w:styleId="D7043C120D554EAEA16F37A095FAB9D56">
    <w:name w:val="D7043C120D554EAEA16F37A095FAB9D56"/>
    <w:rsid w:val="003415C6"/>
    <w:rPr>
      <w:rFonts w:eastAsiaTheme="minorHAnsi"/>
      <w:lang w:eastAsia="en-US"/>
    </w:rPr>
  </w:style>
  <w:style w:type="paragraph" w:customStyle="1" w:styleId="2503A916F48E40F7B86144A159EF17946">
    <w:name w:val="2503A916F48E40F7B86144A159EF17946"/>
    <w:rsid w:val="003415C6"/>
    <w:rPr>
      <w:rFonts w:eastAsiaTheme="minorHAnsi"/>
      <w:lang w:eastAsia="en-US"/>
    </w:rPr>
  </w:style>
  <w:style w:type="paragraph" w:customStyle="1" w:styleId="56CAE031DD194E2FA98627DDA52D7D425">
    <w:name w:val="56CAE031DD194E2FA98627DDA52D7D425"/>
    <w:rsid w:val="003415C6"/>
    <w:rPr>
      <w:rFonts w:eastAsiaTheme="minorHAnsi"/>
      <w:lang w:eastAsia="en-US"/>
    </w:rPr>
  </w:style>
  <w:style w:type="paragraph" w:customStyle="1" w:styleId="7CECC5A5C13E43779CAD4D32A8A4CF3C5">
    <w:name w:val="7CECC5A5C13E43779CAD4D32A8A4CF3C5"/>
    <w:rsid w:val="003415C6"/>
    <w:rPr>
      <w:rFonts w:eastAsiaTheme="minorHAnsi"/>
      <w:lang w:eastAsia="en-US"/>
    </w:rPr>
  </w:style>
  <w:style w:type="paragraph" w:customStyle="1" w:styleId="793BB7CFB04347F89C6C25464D6653655">
    <w:name w:val="793BB7CFB04347F89C6C25464D6653655"/>
    <w:rsid w:val="003415C6"/>
    <w:rPr>
      <w:rFonts w:eastAsiaTheme="minorHAnsi"/>
      <w:lang w:eastAsia="en-US"/>
    </w:rPr>
  </w:style>
  <w:style w:type="paragraph" w:customStyle="1" w:styleId="BD10D5DEFEB64C6D8B4A908F19E5E6943">
    <w:name w:val="BD10D5DEFEB64C6D8B4A908F19E5E6943"/>
    <w:rsid w:val="003415C6"/>
    <w:rPr>
      <w:rFonts w:eastAsiaTheme="minorHAnsi"/>
      <w:lang w:eastAsia="en-US"/>
    </w:rPr>
  </w:style>
  <w:style w:type="paragraph" w:customStyle="1" w:styleId="2FE50529CC4340F4BD89CFBFE3EE40DE3">
    <w:name w:val="2FE50529CC4340F4BD89CFBFE3EE40DE3"/>
    <w:rsid w:val="003415C6"/>
    <w:rPr>
      <w:rFonts w:eastAsiaTheme="minorHAnsi"/>
      <w:lang w:eastAsia="en-US"/>
    </w:rPr>
  </w:style>
  <w:style w:type="paragraph" w:customStyle="1" w:styleId="67D6B2B58A2A49B6B81C67CE73C8EF632">
    <w:name w:val="67D6B2B58A2A49B6B81C67CE73C8EF632"/>
    <w:rsid w:val="003415C6"/>
    <w:rPr>
      <w:rFonts w:eastAsiaTheme="minorHAnsi"/>
      <w:lang w:eastAsia="en-US"/>
    </w:rPr>
  </w:style>
  <w:style w:type="paragraph" w:customStyle="1" w:styleId="510515B856174440964A2899856CDF6A2">
    <w:name w:val="510515B856174440964A2899856CDF6A2"/>
    <w:rsid w:val="003415C6"/>
    <w:rPr>
      <w:rFonts w:eastAsiaTheme="minorHAnsi"/>
      <w:lang w:eastAsia="en-US"/>
    </w:rPr>
  </w:style>
  <w:style w:type="paragraph" w:customStyle="1" w:styleId="4673D8F2556F4BCA84DE1579E87380622">
    <w:name w:val="4673D8F2556F4BCA84DE1579E87380622"/>
    <w:rsid w:val="003415C6"/>
    <w:rPr>
      <w:rFonts w:eastAsiaTheme="minorHAnsi"/>
      <w:lang w:eastAsia="en-US"/>
    </w:rPr>
  </w:style>
  <w:style w:type="paragraph" w:customStyle="1" w:styleId="959FA7BDF2664FAE822AFFD26FF1DBFF2">
    <w:name w:val="959FA7BDF2664FAE822AFFD26FF1DBFF2"/>
    <w:rsid w:val="003415C6"/>
    <w:rPr>
      <w:rFonts w:eastAsiaTheme="minorHAnsi"/>
      <w:lang w:eastAsia="en-US"/>
    </w:rPr>
  </w:style>
  <w:style w:type="paragraph" w:customStyle="1" w:styleId="0AE4886294E14216B4188EE8833271562">
    <w:name w:val="0AE4886294E14216B4188EE8833271562"/>
    <w:rsid w:val="003415C6"/>
    <w:rPr>
      <w:rFonts w:eastAsiaTheme="minorHAnsi"/>
      <w:lang w:eastAsia="en-US"/>
    </w:rPr>
  </w:style>
  <w:style w:type="paragraph" w:customStyle="1" w:styleId="686F768BFED84F96B7B84F7323A3524F1">
    <w:name w:val="686F768BFED84F96B7B84F7323A3524F1"/>
    <w:rsid w:val="003415C6"/>
    <w:rPr>
      <w:rFonts w:eastAsiaTheme="minorHAnsi"/>
      <w:lang w:eastAsia="en-US"/>
    </w:rPr>
  </w:style>
  <w:style w:type="paragraph" w:customStyle="1" w:styleId="3961F9F1C1CD44CCB56171CD07277E207">
    <w:name w:val="3961F9F1C1CD44CCB56171CD07277E207"/>
    <w:rsid w:val="003415C6"/>
    <w:rPr>
      <w:rFonts w:eastAsiaTheme="minorHAnsi"/>
      <w:lang w:eastAsia="en-US"/>
    </w:rPr>
  </w:style>
  <w:style w:type="paragraph" w:customStyle="1" w:styleId="D7043C120D554EAEA16F37A095FAB9D57">
    <w:name w:val="D7043C120D554EAEA16F37A095FAB9D57"/>
    <w:rsid w:val="003415C6"/>
    <w:rPr>
      <w:rFonts w:eastAsiaTheme="minorHAnsi"/>
      <w:lang w:eastAsia="en-US"/>
    </w:rPr>
  </w:style>
  <w:style w:type="paragraph" w:customStyle="1" w:styleId="2503A916F48E40F7B86144A159EF17947">
    <w:name w:val="2503A916F48E40F7B86144A159EF17947"/>
    <w:rsid w:val="003415C6"/>
    <w:rPr>
      <w:rFonts w:eastAsiaTheme="minorHAnsi"/>
      <w:lang w:eastAsia="en-US"/>
    </w:rPr>
  </w:style>
  <w:style w:type="paragraph" w:customStyle="1" w:styleId="56CAE031DD194E2FA98627DDA52D7D426">
    <w:name w:val="56CAE031DD194E2FA98627DDA52D7D426"/>
    <w:rsid w:val="003415C6"/>
    <w:rPr>
      <w:rFonts w:eastAsiaTheme="minorHAnsi"/>
      <w:lang w:eastAsia="en-US"/>
    </w:rPr>
  </w:style>
  <w:style w:type="paragraph" w:customStyle="1" w:styleId="7CECC5A5C13E43779CAD4D32A8A4CF3C6">
    <w:name w:val="7CECC5A5C13E43779CAD4D32A8A4CF3C6"/>
    <w:rsid w:val="003415C6"/>
    <w:rPr>
      <w:rFonts w:eastAsiaTheme="minorHAnsi"/>
      <w:lang w:eastAsia="en-US"/>
    </w:rPr>
  </w:style>
  <w:style w:type="paragraph" w:customStyle="1" w:styleId="793BB7CFB04347F89C6C25464D6653656">
    <w:name w:val="793BB7CFB04347F89C6C25464D6653656"/>
    <w:rsid w:val="003415C6"/>
    <w:rPr>
      <w:rFonts w:eastAsiaTheme="minorHAnsi"/>
      <w:lang w:eastAsia="en-US"/>
    </w:rPr>
  </w:style>
  <w:style w:type="paragraph" w:customStyle="1" w:styleId="BD10D5DEFEB64C6D8B4A908F19E5E6944">
    <w:name w:val="BD10D5DEFEB64C6D8B4A908F19E5E6944"/>
    <w:rsid w:val="003415C6"/>
    <w:rPr>
      <w:rFonts w:eastAsiaTheme="minorHAnsi"/>
      <w:lang w:eastAsia="en-US"/>
    </w:rPr>
  </w:style>
  <w:style w:type="paragraph" w:customStyle="1" w:styleId="2FE50529CC4340F4BD89CFBFE3EE40DE4">
    <w:name w:val="2FE50529CC4340F4BD89CFBFE3EE40DE4"/>
    <w:rsid w:val="003415C6"/>
    <w:rPr>
      <w:rFonts w:eastAsiaTheme="minorHAnsi"/>
      <w:lang w:eastAsia="en-US"/>
    </w:rPr>
  </w:style>
  <w:style w:type="paragraph" w:customStyle="1" w:styleId="67D6B2B58A2A49B6B81C67CE73C8EF633">
    <w:name w:val="67D6B2B58A2A49B6B81C67CE73C8EF633"/>
    <w:rsid w:val="003415C6"/>
    <w:rPr>
      <w:rFonts w:eastAsiaTheme="minorHAnsi"/>
      <w:lang w:eastAsia="en-US"/>
    </w:rPr>
  </w:style>
  <w:style w:type="paragraph" w:customStyle="1" w:styleId="510515B856174440964A2899856CDF6A3">
    <w:name w:val="510515B856174440964A2899856CDF6A3"/>
    <w:rsid w:val="003415C6"/>
    <w:rPr>
      <w:rFonts w:eastAsiaTheme="minorHAnsi"/>
      <w:lang w:eastAsia="en-US"/>
    </w:rPr>
  </w:style>
  <w:style w:type="paragraph" w:customStyle="1" w:styleId="4673D8F2556F4BCA84DE1579E87380623">
    <w:name w:val="4673D8F2556F4BCA84DE1579E87380623"/>
    <w:rsid w:val="003415C6"/>
    <w:rPr>
      <w:rFonts w:eastAsiaTheme="minorHAnsi"/>
      <w:lang w:eastAsia="en-US"/>
    </w:rPr>
  </w:style>
  <w:style w:type="paragraph" w:customStyle="1" w:styleId="959FA7BDF2664FAE822AFFD26FF1DBFF3">
    <w:name w:val="959FA7BDF2664FAE822AFFD26FF1DBFF3"/>
    <w:rsid w:val="003415C6"/>
    <w:rPr>
      <w:rFonts w:eastAsiaTheme="minorHAnsi"/>
      <w:lang w:eastAsia="en-US"/>
    </w:rPr>
  </w:style>
  <w:style w:type="paragraph" w:customStyle="1" w:styleId="0AE4886294E14216B4188EE8833271563">
    <w:name w:val="0AE4886294E14216B4188EE8833271563"/>
    <w:rsid w:val="003415C6"/>
    <w:rPr>
      <w:rFonts w:eastAsiaTheme="minorHAnsi"/>
      <w:lang w:eastAsia="en-US"/>
    </w:rPr>
  </w:style>
  <w:style w:type="paragraph" w:customStyle="1" w:styleId="686F768BFED84F96B7B84F7323A3524F2">
    <w:name w:val="686F768BFED84F96B7B84F7323A3524F2"/>
    <w:rsid w:val="003415C6"/>
    <w:rPr>
      <w:rFonts w:eastAsiaTheme="minorHAnsi"/>
      <w:lang w:eastAsia="en-US"/>
    </w:rPr>
  </w:style>
  <w:style w:type="paragraph" w:customStyle="1" w:styleId="6AE242F13DF14FEA896754F60E7B13AF">
    <w:name w:val="6AE242F13DF14FEA896754F60E7B13AF"/>
    <w:rsid w:val="003415C6"/>
    <w:rPr>
      <w:rFonts w:eastAsiaTheme="minorHAnsi"/>
      <w:lang w:eastAsia="en-US"/>
    </w:rPr>
  </w:style>
  <w:style w:type="paragraph" w:customStyle="1" w:styleId="3961F9F1C1CD44CCB56171CD07277E208">
    <w:name w:val="3961F9F1C1CD44CCB56171CD07277E208"/>
    <w:rsid w:val="003415C6"/>
    <w:rPr>
      <w:rFonts w:eastAsiaTheme="minorHAnsi"/>
      <w:lang w:eastAsia="en-US"/>
    </w:rPr>
  </w:style>
  <w:style w:type="paragraph" w:customStyle="1" w:styleId="D7043C120D554EAEA16F37A095FAB9D58">
    <w:name w:val="D7043C120D554EAEA16F37A095FAB9D58"/>
    <w:rsid w:val="003415C6"/>
    <w:rPr>
      <w:rFonts w:eastAsiaTheme="minorHAnsi"/>
      <w:lang w:eastAsia="en-US"/>
    </w:rPr>
  </w:style>
  <w:style w:type="paragraph" w:customStyle="1" w:styleId="2503A916F48E40F7B86144A159EF17948">
    <w:name w:val="2503A916F48E40F7B86144A159EF17948"/>
    <w:rsid w:val="003415C6"/>
    <w:rPr>
      <w:rFonts w:eastAsiaTheme="minorHAnsi"/>
      <w:lang w:eastAsia="en-US"/>
    </w:rPr>
  </w:style>
  <w:style w:type="paragraph" w:customStyle="1" w:styleId="56CAE031DD194E2FA98627DDA52D7D427">
    <w:name w:val="56CAE031DD194E2FA98627DDA52D7D427"/>
    <w:rsid w:val="003415C6"/>
    <w:rPr>
      <w:rFonts w:eastAsiaTheme="minorHAnsi"/>
      <w:lang w:eastAsia="en-US"/>
    </w:rPr>
  </w:style>
  <w:style w:type="paragraph" w:customStyle="1" w:styleId="7CECC5A5C13E43779CAD4D32A8A4CF3C7">
    <w:name w:val="7CECC5A5C13E43779CAD4D32A8A4CF3C7"/>
    <w:rsid w:val="003415C6"/>
    <w:rPr>
      <w:rFonts w:eastAsiaTheme="minorHAnsi"/>
      <w:lang w:eastAsia="en-US"/>
    </w:rPr>
  </w:style>
  <w:style w:type="paragraph" w:customStyle="1" w:styleId="793BB7CFB04347F89C6C25464D6653657">
    <w:name w:val="793BB7CFB04347F89C6C25464D6653657"/>
    <w:rsid w:val="003415C6"/>
    <w:rPr>
      <w:rFonts w:eastAsiaTheme="minorHAnsi"/>
      <w:lang w:eastAsia="en-US"/>
    </w:rPr>
  </w:style>
  <w:style w:type="paragraph" w:customStyle="1" w:styleId="BD10D5DEFEB64C6D8B4A908F19E5E6945">
    <w:name w:val="BD10D5DEFEB64C6D8B4A908F19E5E6945"/>
    <w:rsid w:val="003415C6"/>
    <w:rPr>
      <w:rFonts w:eastAsiaTheme="minorHAnsi"/>
      <w:lang w:eastAsia="en-US"/>
    </w:rPr>
  </w:style>
  <w:style w:type="paragraph" w:customStyle="1" w:styleId="2FE50529CC4340F4BD89CFBFE3EE40DE5">
    <w:name w:val="2FE50529CC4340F4BD89CFBFE3EE40DE5"/>
    <w:rsid w:val="003415C6"/>
    <w:rPr>
      <w:rFonts w:eastAsiaTheme="minorHAnsi"/>
      <w:lang w:eastAsia="en-US"/>
    </w:rPr>
  </w:style>
  <w:style w:type="paragraph" w:customStyle="1" w:styleId="67D6B2B58A2A49B6B81C67CE73C8EF634">
    <w:name w:val="67D6B2B58A2A49B6B81C67CE73C8EF634"/>
    <w:rsid w:val="003415C6"/>
    <w:rPr>
      <w:rFonts w:eastAsiaTheme="minorHAnsi"/>
      <w:lang w:eastAsia="en-US"/>
    </w:rPr>
  </w:style>
  <w:style w:type="paragraph" w:customStyle="1" w:styleId="510515B856174440964A2899856CDF6A4">
    <w:name w:val="510515B856174440964A2899856CDF6A4"/>
    <w:rsid w:val="003415C6"/>
    <w:rPr>
      <w:rFonts w:eastAsiaTheme="minorHAnsi"/>
      <w:lang w:eastAsia="en-US"/>
    </w:rPr>
  </w:style>
  <w:style w:type="paragraph" w:customStyle="1" w:styleId="4673D8F2556F4BCA84DE1579E87380624">
    <w:name w:val="4673D8F2556F4BCA84DE1579E87380624"/>
    <w:rsid w:val="003415C6"/>
    <w:rPr>
      <w:rFonts w:eastAsiaTheme="minorHAnsi"/>
      <w:lang w:eastAsia="en-US"/>
    </w:rPr>
  </w:style>
  <w:style w:type="paragraph" w:customStyle="1" w:styleId="959FA7BDF2664FAE822AFFD26FF1DBFF4">
    <w:name w:val="959FA7BDF2664FAE822AFFD26FF1DBFF4"/>
    <w:rsid w:val="003415C6"/>
    <w:rPr>
      <w:rFonts w:eastAsiaTheme="minorHAnsi"/>
      <w:lang w:eastAsia="en-US"/>
    </w:rPr>
  </w:style>
  <w:style w:type="paragraph" w:customStyle="1" w:styleId="0AE4886294E14216B4188EE8833271564">
    <w:name w:val="0AE4886294E14216B4188EE8833271564"/>
    <w:rsid w:val="003415C6"/>
    <w:rPr>
      <w:rFonts w:eastAsiaTheme="minorHAnsi"/>
      <w:lang w:eastAsia="en-US"/>
    </w:rPr>
  </w:style>
  <w:style w:type="paragraph" w:customStyle="1" w:styleId="686F768BFED84F96B7B84F7323A3524F3">
    <w:name w:val="686F768BFED84F96B7B84F7323A3524F3"/>
    <w:rsid w:val="003415C6"/>
    <w:rPr>
      <w:rFonts w:eastAsiaTheme="minorHAnsi"/>
      <w:lang w:eastAsia="en-US"/>
    </w:rPr>
  </w:style>
  <w:style w:type="paragraph" w:customStyle="1" w:styleId="6AE242F13DF14FEA896754F60E7B13AF1">
    <w:name w:val="6AE242F13DF14FEA896754F60E7B13AF1"/>
    <w:rsid w:val="003415C6"/>
    <w:rPr>
      <w:rFonts w:eastAsiaTheme="minorHAnsi"/>
      <w:lang w:eastAsia="en-US"/>
    </w:rPr>
  </w:style>
  <w:style w:type="paragraph" w:customStyle="1" w:styleId="DC2C599187C74E40AD0FC89F3BB0AF81">
    <w:name w:val="DC2C599187C74E40AD0FC89F3BB0AF81"/>
    <w:rsid w:val="003415C6"/>
    <w:rPr>
      <w:rFonts w:eastAsiaTheme="minorHAnsi"/>
      <w:lang w:eastAsia="en-US"/>
    </w:rPr>
  </w:style>
  <w:style w:type="paragraph" w:customStyle="1" w:styleId="E969FD60E60D48ED9B063F83EF287999">
    <w:name w:val="E969FD60E60D48ED9B063F83EF287999"/>
    <w:rsid w:val="003415C6"/>
    <w:rPr>
      <w:rFonts w:eastAsiaTheme="minorHAnsi"/>
      <w:lang w:eastAsia="en-US"/>
    </w:rPr>
  </w:style>
  <w:style w:type="paragraph" w:customStyle="1" w:styleId="3961F9F1C1CD44CCB56171CD07277E209">
    <w:name w:val="3961F9F1C1CD44CCB56171CD07277E209"/>
    <w:rsid w:val="003415C6"/>
    <w:rPr>
      <w:rFonts w:eastAsiaTheme="minorHAnsi"/>
      <w:lang w:eastAsia="en-US"/>
    </w:rPr>
  </w:style>
  <w:style w:type="paragraph" w:customStyle="1" w:styleId="D7043C120D554EAEA16F37A095FAB9D59">
    <w:name w:val="D7043C120D554EAEA16F37A095FAB9D59"/>
    <w:rsid w:val="003415C6"/>
    <w:rPr>
      <w:rFonts w:eastAsiaTheme="minorHAnsi"/>
      <w:lang w:eastAsia="en-US"/>
    </w:rPr>
  </w:style>
  <w:style w:type="paragraph" w:customStyle="1" w:styleId="2503A916F48E40F7B86144A159EF17949">
    <w:name w:val="2503A916F48E40F7B86144A159EF17949"/>
    <w:rsid w:val="003415C6"/>
    <w:rPr>
      <w:rFonts w:eastAsiaTheme="minorHAnsi"/>
      <w:lang w:eastAsia="en-US"/>
    </w:rPr>
  </w:style>
  <w:style w:type="paragraph" w:customStyle="1" w:styleId="56CAE031DD194E2FA98627DDA52D7D428">
    <w:name w:val="56CAE031DD194E2FA98627DDA52D7D428"/>
    <w:rsid w:val="003415C6"/>
    <w:rPr>
      <w:rFonts w:eastAsiaTheme="minorHAnsi"/>
      <w:lang w:eastAsia="en-US"/>
    </w:rPr>
  </w:style>
  <w:style w:type="paragraph" w:customStyle="1" w:styleId="7CECC5A5C13E43779CAD4D32A8A4CF3C8">
    <w:name w:val="7CECC5A5C13E43779CAD4D32A8A4CF3C8"/>
    <w:rsid w:val="003415C6"/>
    <w:rPr>
      <w:rFonts w:eastAsiaTheme="minorHAnsi"/>
      <w:lang w:eastAsia="en-US"/>
    </w:rPr>
  </w:style>
  <w:style w:type="paragraph" w:customStyle="1" w:styleId="793BB7CFB04347F89C6C25464D6653658">
    <w:name w:val="793BB7CFB04347F89C6C25464D6653658"/>
    <w:rsid w:val="003415C6"/>
    <w:rPr>
      <w:rFonts w:eastAsiaTheme="minorHAnsi"/>
      <w:lang w:eastAsia="en-US"/>
    </w:rPr>
  </w:style>
  <w:style w:type="paragraph" w:customStyle="1" w:styleId="BD10D5DEFEB64C6D8B4A908F19E5E6946">
    <w:name w:val="BD10D5DEFEB64C6D8B4A908F19E5E6946"/>
    <w:rsid w:val="003415C6"/>
    <w:rPr>
      <w:rFonts w:eastAsiaTheme="minorHAnsi"/>
      <w:lang w:eastAsia="en-US"/>
    </w:rPr>
  </w:style>
  <w:style w:type="paragraph" w:customStyle="1" w:styleId="2FE50529CC4340F4BD89CFBFE3EE40DE6">
    <w:name w:val="2FE50529CC4340F4BD89CFBFE3EE40DE6"/>
    <w:rsid w:val="003415C6"/>
    <w:rPr>
      <w:rFonts w:eastAsiaTheme="minorHAnsi"/>
      <w:lang w:eastAsia="en-US"/>
    </w:rPr>
  </w:style>
  <w:style w:type="paragraph" w:customStyle="1" w:styleId="67D6B2B58A2A49B6B81C67CE73C8EF635">
    <w:name w:val="67D6B2B58A2A49B6B81C67CE73C8EF635"/>
    <w:rsid w:val="003415C6"/>
    <w:rPr>
      <w:rFonts w:eastAsiaTheme="minorHAnsi"/>
      <w:lang w:eastAsia="en-US"/>
    </w:rPr>
  </w:style>
  <w:style w:type="paragraph" w:customStyle="1" w:styleId="510515B856174440964A2899856CDF6A5">
    <w:name w:val="510515B856174440964A2899856CDF6A5"/>
    <w:rsid w:val="003415C6"/>
    <w:rPr>
      <w:rFonts w:eastAsiaTheme="minorHAnsi"/>
      <w:lang w:eastAsia="en-US"/>
    </w:rPr>
  </w:style>
  <w:style w:type="paragraph" w:customStyle="1" w:styleId="4673D8F2556F4BCA84DE1579E87380625">
    <w:name w:val="4673D8F2556F4BCA84DE1579E87380625"/>
    <w:rsid w:val="003415C6"/>
    <w:rPr>
      <w:rFonts w:eastAsiaTheme="minorHAnsi"/>
      <w:lang w:eastAsia="en-US"/>
    </w:rPr>
  </w:style>
  <w:style w:type="paragraph" w:customStyle="1" w:styleId="959FA7BDF2664FAE822AFFD26FF1DBFF5">
    <w:name w:val="959FA7BDF2664FAE822AFFD26FF1DBFF5"/>
    <w:rsid w:val="003415C6"/>
    <w:rPr>
      <w:rFonts w:eastAsiaTheme="minorHAnsi"/>
      <w:lang w:eastAsia="en-US"/>
    </w:rPr>
  </w:style>
  <w:style w:type="paragraph" w:customStyle="1" w:styleId="0AE4886294E14216B4188EE8833271565">
    <w:name w:val="0AE4886294E14216B4188EE8833271565"/>
    <w:rsid w:val="003415C6"/>
    <w:rPr>
      <w:rFonts w:eastAsiaTheme="minorHAnsi"/>
      <w:lang w:eastAsia="en-US"/>
    </w:rPr>
  </w:style>
  <w:style w:type="paragraph" w:customStyle="1" w:styleId="686F768BFED84F96B7B84F7323A3524F4">
    <w:name w:val="686F768BFED84F96B7B84F7323A3524F4"/>
    <w:rsid w:val="003415C6"/>
    <w:rPr>
      <w:rFonts w:eastAsiaTheme="minorHAnsi"/>
      <w:lang w:eastAsia="en-US"/>
    </w:rPr>
  </w:style>
  <w:style w:type="paragraph" w:customStyle="1" w:styleId="6AE242F13DF14FEA896754F60E7B13AF2">
    <w:name w:val="6AE242F13DF14FEA896754F60E7B13AF2"/>
    <w:rsid w:val="003415C6"/>
    <w:rPr>
      <w:rFonts w:eastAsiaTheme="minorHAnsi"/>
      <w:lang w:eastAsia="en-US"/>
    </w:rPr>
  </w:style>
  <w:style w:type="paragraph" w:customStyle="1" w:styleId="AD5F73F2BCDE407D9F2B444F94D1D4CB">
    <w:name w:val="AD5F73F2BCDE407D9F2B444F94D1D4CB"/>
    <w:rsid w:val="003415C6"/>
    <w:rPr>
      <w:rFonts w:eastAsiaTheme="minorHAnsi"/>
      <w:lang w:eastAsia="en-US"/>
    </w:rPr>
  </w:style>
  <w:style w:type="paragraph" w:customStyle="1" w:styleId="DC2C599187C74E40AD0FC89F3BB0AF811">
    <w:name w:val="DC2C599187C74E40AD0FC89F3BB0AF811"/>
    <w:rsid w:val="003415C6"/>
    <w:rPr>
      <w:rFonts w:eastAsiaTheme="minorHAnsi"/>
      <w:lang w:eastAsia="en-US"/>
    </w:rPr>
  </w:style>
  <w:style w:type="paragraph" w:customStyle="1" w:styleId="E969FD60E60D48ED9B063F83EF2879991">
    <w:name w:val="E969FD60E60D48ED9B063F83EF2879991"/>
    <w:rsid w:val="003415C6"/>
    <w:rPr>
      <w:rFonts w:eastAsiaTheme="minorHAnsi"/>
      <w:lang w:eastAsia="en-US"/>
    </w:rPr>
  </w:style>
  <w:style w:type="paragraph" w:customStyle="1" w:styleId="B22BA58B981C425BB0B79A012CB038AB">
    <w:name w:val="B22BA58B981C425BB0B79A012CB038AB"/>
    <w:rsid w:val="003415C6"/>
  </w:style>
  <w:style w:type="paragraph" w:customStyle="1" w:styleId="3961F9F1C1CD44CCB56171CD07277E2010">
    <w:name w:val="3961F9F1C1CD44CCB56171CD07277E2010"/>
    <w:rsid w:val="003415C6"/>
    <w:rPr>
      <w:rFonts w:eastAsiaTheme="minorHAnsi"/>
      <w:lang w:eastAsia="en-US"/>
    </w:rPr>
  </w:style>
  <w:style w:type="paragraph" w:customStyle="1" w:styleId="D7043C120D554EAEA16F37A095FAB9D510">
    <w:name w:val="D7043C120D554EAEA16F37A095FAB9D510"/>
    <w:rsid w:val="003415C6"/>
    <w:rPr>
      <w:rFonts w:eastAsiaTheme="minorHAnsi"/>
      <w:lang w:eastAsia="en-US"/>
    </w:rPr>
  </w:style>
  <w:style w:type="paragraph" w:customStyle="1" w:styleId="2503A916F48E40F7B86144A159EF179410">
    <w:name w:val="2503A916F48E40F7B86144A159EF179410"/>
    <w:rsid w:val="003415C6"/>
    <w:rPr>
      <w:rFonts w:eastAsiaTheme="minorHAnsi"/>
      <w:lang w:eastAsia="en-US"/>
    </w:rPr>
  </w:style>
  <w:style w:type="paragraph" w:customStyle="1" w:styleId="56CAE031DD194E2FA98627DDA52D7D429">
    <w:name w:val="56CAE031DD194E2FA98627DDA52D7D429"/>
    <w:rsid w:val="003415C6"/>
    <w:rPr>
      <w:rFonts w:eastAsiaTheme="minorHAnsi"/>
      <w:lang w:eastAsia="en-US"/>
    </w:rPr>
  </w:style>
  <w:style w:type="paragraph" w:customStyle="1" w:styleId="7CECC5A5C13E43779CAD4D32A8A4CF3C9">
    <w:name w:val="7CECC5A5C13E43779CAD4D32A8A4CF3C9"/>
    <w:rsid w:val="003415C6"/>
    <w:rPr>
      <w:rFonts w:eastAsiaTheme="minorHAnsi"/>
      <w:lang w:eastAsia="en-US"/>
    </w:rPr>
  </w:style>
  <w:style w:type="paragraph" w:customStyle="1" w:styleId="793BB7CFB04347F89C6C25464D6653659">
    <w:name w:val="793BB7CFB04347F89C6C25464D6653659"/>
    <w:rsid w:val="003415C6"/>
    <w:rPr>
      <w:rFonts w:eastAsiaTheme="minorHAnsi"/>
      <w:lang w:eastAsia="en-US"/>
    </w:rPr>
  </w:style>
  <w:style w:type="paragraph" w:customStyle="1" w:styleId="BD10D5DEFEB64C6D8B4A908F19E5E6947">
    <w:name w:val="BD10D5DEFEB64C6D8B4A908F19E5E6947"/>
    <w:rsid w:val="003415C6"/>
    <w:rPr>
      <w:rFonts w:eastAsiaTheme="minorHAnsi"/>
      <w:lang w:eastAsia="en-US"/>
    </w:rPr>
  </w:style>
  <w:style w:type="paragraph" w:customStyle="1" w:styleId="2FE50529CC4340F4BD89CFBFE3EE40DE7">
    <w:name w:val="2FE50529CC4340F4BD89CFBFE3EE40DE7"/>
    <w:rsid w:val="003415C6"/>
    <w:rPr>
      <w:rFonts w:eastAsiaTheme="minorHAnsi"/>
      <w:lang w:eastAsia="en-US"/>
    </w:rPr>
  </w:style>
  <w:style w:type="paragraph" w:customStyle="1" w:styleId="67D6B2B58A2A49B6B81C67CE73C8EF636">
    <w:name w:val="67D6B2B58A2A49B6B81C67CE73C8EF636"/>
    <w:rsid w:val="003415C6"/>
    <w:rPr>
      <w:rFonts w:eastAsiaTheme="minorHAnsi"/>
      <w:lang w:eastAsia="en-US"/>
    </w:rPr>
  </w:style>
  <w:style w:type="paragraph" w:customStyle="1" w:styleId="510515B856174440964A2899856CDF6A6">
    <w:name w:val="510515B856174440964A2899856CDF6A6"/>
    <w:rsid w:val="003415C6"/>
    <w:rPr>
      <w:rFonts w:eastAsiaTheme="minorHAnsi"/>
      <w:lang w:eastAsia="en-US"/>
    </w:rPr>
  </w:style>
  <w:style w:type="paragraph" w:customStyle="1" w:styleId="4673D8F2556F4BCA84DE1579E87380626">
    <w:name w:val="4673D8F2556F4BCA84DE1579E87380626"/>
    <w:rsid w:val="003415C6"/>
    <w:rPr>
      <w:rFonts w:eastAsiaTheme="minorHAnsi"/>
      <w:lang w:eastAsia="en-US"/>
    </w:rPr>
  </w:style>
  <w:style w:type="paragraph" w:customStyle="1" w:styleId="959FA7BDF2664FAE822AFFD26FF1DBFF6">
    <w:name w:val="959FA7BDF2664FAE822AFFD26FF1DBFF6"/>
    <w:rsid w:val="003415C6"/>
    <w:rPr>
      <w:rFonts w:eastAsiaTheme="minorHAnsi"/>
      <w:lang w:eastAsia="en-US"/>
    </w:rPr>
  </w:style>
  <w:style w:type="paragraph" w:customStyle="1" w:styleId="0AE4886294E14216B4188EE8833271566">
    <w:name w:val="0AE4886294E14216B4188EE8833271566"/>
    <w:rsid w:val="003415C6"/>
    <w:rPr>
      <w:rFonts w:eastAsiaTheme="minorHAnsi"/>
      <w:lang w:eastAsia="en-US"/>
    </w:rPr>
  </w:style>
  <w:style w:type="paragraph" w:customStyle="1" w:styleId="686F768BFED84F96B7B84F7323A3524F5">
    <w:name w:val="686F768BFED84F96B7B84F7323A3524F5"/>
    <w:rsid w:val="003415C6"/>
    <w:rPr>
      <w:rFonts w:eastAsiaTheme="minorHAnsi"/>
      <w:lang w:eastAsia="en-US"/>
    </w:rPr>
  </w:style>
  <w:style w:type="paragraph" w:customStyle="1" w:styleId="6AE242F13DF14FEA896754F60E7B13AF3">
    <w:name w:val="6AE242F13DF14FEA896754F60E7B13AF3"/>
    <w:rsid w:val="003415C6"/>
    <w:rPr>
      <w:rFonts w:eastAsiaTheme="minorHAnsi"/>
      <w:lang w:eastAsia="en-US"/>
    </w:rPr>
  </w:style>
  <w:style w:type="paragraph" w:customStyle="1" w:styleId="AD5F73F2BCDE407D9F2B444F94D1D4CB1">
    <w:name w:val="AD5F73F2BCDE407D9F2B444F94D1D4CB1"/>
    <w:rsid w:val="003415C6"/>
    <w:rPr>
      <w:rFonts w:eastAsiaTheme="minorHAnsi"/>
      <w:lang w:eastAsia="en-US"/>
    </w:rPr>
  </w:style>
  <w:style w:type="paragraph" w:customStyle="1" w:styleId="DC2C599187C74E40AD0FC89F3BB0AF812">
    <w:name w:val="DC2C599187C74E40AD0FC89F3BB0AF812"/>
    <w:rsid w:val="003415C6"/>
    <w:rPr>
      <w:rFonts w:eastAsiaTheme="minorHAnsi"/>
      <w:lang w:eastAsia="en-US"/>
    </w:rPr>
  </w:style>
  <w:style w:type="paragraph" w:customStyle="1" w:styleId="E969FD60E60D48ED9B063F83EF2879992">
    <w:name w:val="E969FD60E60D48ED9B063F83EF2879992"/>
    <w:rsid w:val="003415C6"/>
    <w:rPr>
      <w:rFonts w:eastAsiaTheme="minorHAnsi"/>
      <w:lang w:eastAsia="en-US"/>
    </w:rPr>
  </w:style>
  <w:style w:type="paragraph" w:customStyle="1" w:styleId="3961F9F1C1CD44CCB56171CD07277E2011">
    <w:name w:val="3961F9F1C1CD44CCB56171CD07277E2011"/>
    <w:rsid w:val="003415C6"/>
    <w:rPr>
      <w:rFonts w:eastAsiaTheme="minorHAnsi"/>
      <w:lang w:eastAsia="en-US"/>
    </w:rPr>
  </w:style>
  <w:style w:type="paragraph" w:customStyle="1" w:styleId="D7043C120D554EAEA16F37A095FAB9D511">
    <w:name w:val="D7043C120D554EAEA16F37A095FAB9D511"/>
    <w:rsid w:val="003415C6"/>
    <w:rPr>
      <w:rFonts w:eastAsiaTheme="minorHAnsi"/>
      <w:lang w:eastAsia="en-US"/>
    </w:rPr>
  </w:style>
  <w:style w:type="paragraph" w:customStyle="1" w:styleId="2503A916F48E40F7B86144A159EF179411">
    <w:name w:val="2503A916F48E40F7B86144A159EF179411"/>
    <w:rsid w:val="003415C6"/>
    <w:rPr>
      <w:rFonts w:eastAsiaTheme="minorHAnsi"/>
      <w:lang w:eastAsia="en-US"/>
    </w:rPr>
  </w:style>
  <w:style w:type="paragraph" w:customStyle="1" w:styleId="56CAE031DD194E2FA98627DDA52D7D4210">
    <w:name w:val="56CAE031DD194E2FA98627DDA52D7D4210"/>
    <w:rsid w:val="003415C6"/>
    <w:rPr>
      <w:rFonts w:eastAsiaTheme="minorHAnsi"/>
      <w:lang w:eastAsia="en-US"/>
    </w:rPr>
  </w:style>
  <w:style w:type="paragraph" w:customStyle="1" w:styleId="7CECC5A5C13E43779CAD4D32A8A4CF3C10">
    <w:name w:val="7CECC5A5C13E43779CAD4D32A8A4CF3C10"/>
    <w:rsid w:val="003415C6"/>
    <w:rPr>
      <w:rFonts w:eastAsiaTheme="minorHAnsi"/>
      <w:lang w:eastAsia="en-US"/>
    </w:rPr>
  </w:style>
  <w:style w:type="paragraph" w:customStyle="1" w:styleId="793BB7CFB04347F89C6C25464D66536510">
    <w:name w:val="793BB7CFB04347F89C6C25464D66536510"/>
    <w:rsid w:val="003415C6"/>
    <w:rPr>
      <w:rFonts w:eastAsiaTheme="minorHAnsi"/>
      <w:lang w:eastAsia="en-US"/>
    </w:rPr>
  </w:style>
  <w:style w:type="paragraph" w:customStyle="1" w:styleId="BD10D5DEFEB64C6D8B4A908F19E5E6948">
    <w:name w:val="BD10D5DEFEB64C6D8B4A908F19E5E6948"/>
    <w:rsid w:val="003415C6"/>
    <w:rPr>
      <w:rFonts w:eastAsiaTheme="minorHAnsi"/>
      <w:lang w:eastAsia="en-US"/>
    </w:rPr>
  </w:style>
  <w:style w:type="paragraph" w:customStyle="1" w:styleId="2FE50529CC4340F4BD89CFBFE3EE40DE8">
    <w:name w:val="2FE50529CC4340F4BD89CFBFE3EE40DE8"/>
    <w:rsid w:val="003415C6"/>
    <w:rPr>
      <w:rFonts w:eastAsiaTheme="minorHAnsi"/>
      <w:lang w:eastAsia="en-US"/>
    </w:rPr>
  </w:style>
  <w:style w:type="paragraph" w:customStyle="1" w:styleId="67D6B2B58A2A49B6B81C67CE73C8EF637">
    <w:name w:val="67D6B2B58A2A49B6B81C67CE73C8EF637"/>
    <w:rsid w:val="003415C6"/>
    <w:rPr>
      <w:rFonts w:eastAsiaTheme="minorHAnsi"/>
      <w:lang w:eastAsia="en-US"/>
    </w:rPr>
  </w:style>
  <w:style w:type="paragraph" w:customStyle="1" w:styleId="510515B856174440964A2899856CDF6A7">
    <w:name w:val="510515B856174440964A2899856CDF6A7"/>
    <w:rsid w:val="003415C6"/>
    <w:rPr>
      <w:rFonts w:eastAsiaTheme="minorHAnsi"/>
      <w:lang w:eastAsia="en-US"/>
    </w:rPr>
  </w:style>
  <w:style w:type="paragraph" w:customStyle="1" w:styleId="4673D8F2556F4BCA84DE1579E87380627">
    <w:name w:val="4673D8F2556F4BCA84DE1579E87380627"/>
    <w:rsid w:val="003415C6"/>
    <w:rPr>
      <w:rFonts w:eastAsiaTheme="minorHAnsi"/>
      <w:lang w:eastAsia="en-US"/>
    </w:rPr>
  </w:style>
  <w:style w:type="paragraph" w:customStyle="1" w:styleId="959FA7BDF2664FAE822AFFD26FF1DBFF7">
    <w:name w:val="959FA7BDF2664FAE822AFFD26FF1DBFF7"/>
    <w:rsid w:val="003415C6"/>
    <w:rPr>
      <w:rFonts w:eastAsiaTheme="minorHAnsi"/>
      <w:lang w:eastAsia="en-US"/>
    </w:rPr>
  </w:style>
  <w:style w:type="paragraph" w:customStyle="1" w:styleId="0AE4886294E14216B4188EE8833271567">
    <w:name w:val="0AE4886294E14216B4188EE8833271567"/>
    <w:rsid w:val="003415C6"/>
    <w:rPr>
      <w:rFonts w:eastAsiaTheme="minorHAnsi"/>
      <w:lang w:eastAsia="en-US"/>
    </w:rPr>
  </w:style>
  <w:style w:type="paragraph" w:customStyle="1" w:styleId="686F768BFED84F96B7B84F7323A3524F6">
    <w:name w:val="686F768BFED84F96B7B84F7323A3524F6"/>
    <w:rsid w:val="003415C6"/>
    <w:rPr>
      <w:rFonts w:eastAsiaTheme="minorHAnsi"/>
      <w:lang w:eastAsia="en-US"/>
    </w:rPr>
  </w:style>
  <w:style w:type="paragraph" w:customStyle="1" w:styleId="6AE242F13DF14FEA896754F60E7B13AF4">
    <w:name w:val="6AE242F13DF14FEA896754F60E7B13AF4"/>
    <w:rsid w:val="003415C6"/>
    <w:rPr>
      <w:rFonts w:eastAsiaTheme="minorHAnsi"/>
      <w:lang w:eastAsia="en-US"/>
    </w:rPr>
  </w:style>
  <w:style w:type="paragraph" w:customStyle="1" w:styleId="A918CD12D5F2436DA9AC261946419EDF">
    <w:name w:val="A918CD12D5F2436DA9AC261946419EDF"/>
    <w:rsid w:val="003415C6"/>
    <w:rPr>
      <w:rFonts w:eastAsiaTheme="minorHAnsi"/>
      <w:lang w:eastAsia="en-US"/>
    </w:rPr>
  </w:style>
  <w:style w:type="paragraph" w:customStyle="1" w:styleId="AD5F73F2BCDE407D9F2B444F94D1D4CB2">
    <w:name w:val="AD5F73F2BCDE407D9F2B444F94D1D4CB2"/>
    <w:rsid w:val="003415C6"/>
    <w:rPr>
      <w:rFonts w:eastAsiaTheme="minorHAnsi"/>
      <w:lang w:eastAsia="en-US"/>
    </w:rPr>
  </w:style>
  <w:style w:type="paragraph" w:customStyle="1" w:styleId="DC2C599187C74E40AD0FC89F3BB0AF813">
    <w:name w:val="DC2C599187C74E40AD0FC89F3BB0AF813"/>
    <w:rsid w:val="003415C6"/>
    <w:rPr>
      <w:rFonts w:eastAsiaTheme="minorHAnsi"/>
      <w:lang w:eastAsia="en-US"/>
    </w:rPr>
  </w:style>
  <w:style w:type="paragraph" w:customStyle="1" w:styleId="E969FD60E60D48ED9B063F83EF2879993">
    <w:name w:val="E969FD60E60D48ED9B063F83EF2879993"/>
    <w:rsid w:val="003415C6"/>
    <w:rPr>
      <w:rFonts w:eastAsiaTheme="minorHAnsi"/>
      <w:lang w:eastAsia="en-US"/>
    </w:rPr>
  </w:style>
  <w:style w:type="paragraph" w:customStyle="1" w:styleId="3961F9F1C1CD44CCB56171CD07277E2012">
    <w:name w:val="3961F9F1C1CD44CCB56171CD07277E2012"/>
    <w:rsid w:val="00B942AF"/>
    <w:rPr>
      <w:rFonts w:eastAsiaTheme="minorHAnsi"/>
      <w:lang w:eastAsia="en-US"/>
    </w:rPr>
  </w:style>
  <w:style w:type="paragraph" w:customStyle="1" w:styleId="D7043C120D554EAEA16F37A095FAB9D512">
    <w:name w:val="D7043C120D554EAEA16F37A095FAB9D512"/>
    <w:rsid w:val="00B942AF"/>
    <w:rPr>
      <w:rFonts w:eastAsiaTheme="minorHAnsi"/>
      <w:lang w:eastAsia="en-US"/>
    </w:rPr>
  </w:style>
  <w:style w:type="paragraph" w:customStyle="1" w:styleId="2503A916F48E40F7B86144A159EF179412">
    <w:name w:val="2503A916F48E40F7B86144A159EF179412"/>
    <w:rsid w:val="00B942AF"/>
    <w:rPr>
      <w:rFonts w:eastAsiaTheme="minorHAnsi"/>
      <w:lang w:eastAsia="en-US"/>
    </w:rPr>
  </w:style>
  <w:style w:type="paragraph" w:customStyle="1" w:styleId="56CAE031DD194E2FA98627DDA52D7D4211">
    <w:name w:val="56CAE031DD194E2FA98627DDA52D7D4211"/>
    <w:rsid w:val="00B942AF"/>
    <w:rPr>
      <w:rFonts w:eastAsiaTheme="minorHAnsi"/>
      <w:lang w:eastAsia="en-US"/>
    </w:rPr>
  </w:style>
  <w:style w:type="paragraph" w:customStyle="1" w:styleId="7CECC5A5C13E43779CAD4D32A8A4CF3C11">
    <w:name w:val="7CECC5A5C13E43779CAD4D32A8A4CF3C11"/>
    <w:rsid w:val="00B942AF"/>
    <w:rPr>
      <w:rFonts w:eastAsiaTheme="minorHAnsi"/>
      <w:lang w:eastAsia="en-US"/>
    </w:rPr>
  </w:style>
  <w:style w:type="paragraph" w:customStyle="1" w:styleId="793BB7CFB04347F89C6C25464D66536511">
    <w:name w:val="793BB7CFB04347F89C6C25464D66536511"/>
    <w:rsid w:val="00B942AF"/>
    <w:rPr>
      <w:rFonts w:eastAsiaTheme="minorHAnsi"/>
      <w:lang w:eastAsia="en-US"/>
    </w:rPr>
  </w:style>
  <w:style w:type="paragraph" w:customStyle="1" w:styleId="BD10D5DEFEB64C6D8B4A908F19E5E6949">
    <w:name w:val="BD10D5DEFEB64C6D8B4A908F19E5E6949"/>
    <w:rsid w:val="00B942AF"/>
    <w:rPr>
      <w:rFonts w:eastAsiaTheme="minorHAnsi"/>
      <w:lang w:eastAsia="en-US"/>
    </w:rPr>
  </w:style>
  <w:style w:type="paragraph" w:customStyle="1" w:styleId="2FE50529CC4340F4BD89CFBFE3EE40DE9">
    <w:name w:val="2FE50529CC4340F4BD89CFBFE3EE40DE9"/>
    <w:rsid w:val="00B942AF"/>
    <w:rPr>
      <w:rFonts w:eastAsiaTheme="minorHAnsi"/>
      <w:lang w:eastAsia="en-US"/>
    </w:rPr>
  </w:style>
  <w:style w:type="paragraph" w:customStyle="1" w:styleId="67D6B2B58A2A49B6B81C67CE73C8EF638">
    <w:name w:val="67D6B2B58A2A49B6B81C67CE73C8EF638"/>
    <w:rsid w:val="00B942AF"/>
    <w:rPr>
      <w:rFonts w:eastAsiaTheme="minorHAnsi"/>
      <w:lang w:eastAsia="en-US"/>
    </w:rPr>
  </w:style>
  <w:style w:type="paragraph" w:customStyle="1" w:styleId="510515B856174440964A2899856CDF6A8">
    <w:name w:val="510515B856174440964A2899856CDF6A8"/>
    <w:rsid w:val="00B942AF"/>
    <w:rPr>
      <w:rFonts w:eastAsiaTheme="minorHAnsi"/>
      <w:lang w:eastAsia="en-US"/>
    </w:rPr>
  </w:style>
  <w:style w:type="paragraph" w:customStyle="1" w:styleId="4673D8F2556F4BCA84DE1579E87380628">
    <w:name w:val="4673D8F2556F4BCA84DE1579E87380628"/>
    <w:rsid w:val="00B942AF"/>
    <w:rPr>
      <w:rFonts w:eastAsiaTheme="minorHAnsi"/>
      <w:lang w:eastAsia="en-US"/>
    </w:rPr>
  </w:style>
  <w:style w:type="paragraph" w:customStyle="1" w:styleId="959FA7BDF2664FAE822AFFD26FF1DBFF8">
    <w:name w:val="959FA7BDF2664FAE822AFFD26FF1DBFF8"/>
    <w:rsid w:val="00B942AF"/>
    <w:rPr>
      <w:rFonts w:eastAsiaTheme="minorHAnsi"/>
      <w:lang w:eastAsia="en-US"/>
    </w:rPr>
  </w:style>
  <w:style w:type="paragraph" w:customStyle="1" w:styleId="0AE4886294E14216B4188EE8833271568">
    <w:name w:val="0AE4886294E14216B4188EE8833271568"/>
    <w:rsid w:val="00B942AF"/>
    <w:rPr>
      <w:rFonts w:eastAsiaTheme="minorHAnsi"/>
      <w:lang w:eastAsia="en-US"/>
    </w:rPr>
  </w:style>
  <w:style w:type="paragraph" w:customStyle="1" w:styleId="686F768BFED84F96B7B84F7323A3524F7">
    <w:name w:val="686F768BFED84F96B7B84F7323A3524F7"/>
    <w:rsid w:val="00B942AF"/>
    <w:rPr>
      <w:rFonts w:eastAsiaTheme="minorHAnsi"/>
      <w:lang w:eastAsia="en-US"/>
    </w:rPr>
  </w:style>
  <w:style w:type="paragraph" w:customStyle="1" w:styleId="6AE242F13DF14FEA896754F60E7B13AF5">
    <w:name w:val="6AE242F13DF14FEA896754F60E7B13AF5"/>
    <w:rsid w:val="00B942AF"/>
    <w:rPr>
      <w:rFonts w:eastAsiaTheme="minorHAnsi"/>
      <w:lang w:eastAsia="en-US"/>
    </w:rPr>
  </w:style>
  <w:style w:type="paragraph" w:customStyle="1" w:styleId="A918CD12D5F2436DA9AC261946419EDF1">
    <w:name w:val="A918CD12D5F2436DA9AC261946419EDF1"/>
    <w:rsid w:val="00B942AF"/>
    <w:rPr>
      <w:rFonts w:eastAsiaTheme="minorHAnsi"/>
      <w:lang w:eastAsia="en-US"/>
    </w:rPr>
  </w:style>
  <w:style w:type="paragraph" w:customStyle="1" w:styleId="3797E8DD958B4B7E97D635A729469FA8">
    <w:name w:val="3797E8DD958B4B7E97D635A729469FA8"/>
    <w:rsid w:val="00B942AF"/>
    <w:rPr>
      <w:rFonts w:eastAsiaTheme="minorHAnsi"/>
      <w:lang w:eastAsia="en-US"/>
    </w:rPr>
  </w:style>
  <w:style w:type="paragraph" w:customStyle="1" w:styleId="AD5F73F2BCDE407D9F2B444F94D1D4CB3">
    <w:name w:val="AD5F73F2BCDE407D9F2B444F94D1D4CB3"/>
    <w:rsid w:val="00B942AF"/>
    <w:rPr>
      <w:rFonts w:eastAsiaTheme="minorHAnsi"/>
      <w:lang w:eastAsia="en-US"/>
    </w:rPr>
  </w:style>
  <w:style w:type="paragraph" w:customStyle="1" w:styleId="DC2C599187C74E40AD0FC89F3BB0AF814">
    <w:name w:val="DC2C599187C74E40AD0FC89F3BB0AF814"/>
    <w:rsid w:val="00B942AF"/>
    <w:rPr>
      <w:rFonts w:eastAsiaTheme="minorHAnsi"/>
      <w:lang w:eastAsia="en-US"/>
    </w:rPr>
  </w:style>
  <w:style w:type="paragraph" w:customStyle="1" w:styleId="E969FD60E60D48ED9B063F83EF2879994">
    <w:name w:val="E969FD60E60D48ED9B063F83EF2879994"/>
    <w:rsid w:val="00B942A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982B7A-C3E8-46FB-AAB1-E3B8341F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Olli Rajala</cp:lastModifiedBy>
  <cp:revision>1</cp:revision>
  <dcterms:created xsi:type="dcterms:W3CDTF">2017-05-17T06:04:00Z</dcterms:created>
  <dcterms:modified xsi:type="dcterms:W3CDTF">2017-08-16T07:12:00Z</dcterms:modified>
</cp:coreProperties>
</file>